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18D" w:rsidRPr="00AD3ADD" w:rsidRDefault="005C2752" w:rsidP="005C2752">
      <w:pPr>
        <w:pStyle w:val="NoSpacing"/>
        <w:rPr>
          <w:rStyle w:val="Heading3Char"/>
          <w:sz w:val="40"/>
          <w:szCs w:val="40"/>
        </w:rPr>
      </w:pPr>
      <w:r w:rsidRPr="00455E7A">
        <w:rPr>
          <w:rStyle w:val="Heading2Char"/>
          <w:color w:val="244061" w:themeColor="accent1" w:themeShade="80"/>
          <w:sz w:val="40"/>
          <w:szCs w:val="40"/>
        </w:rPr>
        <w:t>James Alexander Lee</w:t>
      </w:r>
      <w:r w:rsidR="0037255F" w:rsidRPr="00455E7A">
        <w:rPr>
          <w:rStyle w:val="Heading2Char"/>
          <w:color w:val="244061" w:themeColor="accent1" w:themeShade="80"/>
          <w:sz w:val="40"/>
          <w:szCs w:val="40"/>
        </w:rPr>
        <w:br/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76"/>
        <w:gridCol w:w="8044"/>
      </w:tblGrid>
      <w:tr w:rsidR="0071418D" w:rsidRPr="0071418D" w:rsidTr="00E131D8">
        <w:tc>
          <w:tcPr>
            <w:tcW w:w="2376" w:type="dxa"/>
          </w:tcPr>
          <w:p w:rsidR="0071418D" w:rsidRPr="0071418D" w:rsidRDefault="0071418D" w:rsidP="002E4D6E">
            <w:pPr>
              <w:pStyle w:val="NoSpacing"/>
              <w:jc w:val="right"/>
            </w:pPr>
            <w:r w:rsidRPr="0071418D">
              <w:rPr>
                <w:rStyle w:val="Heading3Char"/>
              </w:rPr>
              <w:t>Email:</w:t>
            </w:r>
          </w:p>
        </w:tc>
        <w:tc>
          <w:tcPr>
            <w:tcW w:w="8044" w:type="dxa"/>
          </w:tcPr>
          <w:p w:rsidR="0071418D" w:rsidRPr="0071418D" w:rsidRDefault="008931B0" w:rsidP="00D76765">
            <w:pPr>
              <w:pStyle w:val="NoSpacing"/>
              <w:rPr>
                <w:rStyle w:val="Heading3Char"/>
              </w:rPr>
            </w:pPr>
            <w:hyperlink r:id="rId9" w:history="1">
              <w:r w:rsidR="008D3EA8" w:rsidRPr="00C01139">
                <w:rPr>
                  <w:rStyle w:val="Hyperlink"/>
                </w:rPr>
                <w:t>james@jalproductions.co.uk</w:t>
              </w:r>
            </w:hyperlink>
          </w:p>
        </w:tc>
      </w:tr>
      <w:tr w:rsidR="0071418D" w:rsidRPr="0071418D" w:rsidTr="00E131D8">
        <w:tc>
          <w:tcPr>
            <w:tcW w:w="2376" w:type="dxa"/>
          </w:tcPr>
          <w:p w:rsidR="0071418D" w:rsidRPr="0071418D" w:rsidRDefault="0071418D" w:rsidP="002E4D6E">
            <w:pPr>
              <w:pStyle w:val="NoSpacing"/>
              <w:tabs>
                <w:tab w:val="left" w:pos="720"/>
                <w:tab w:val="left" w:pos="1440"/>
                <w:tab w:val="left" w:pos="2160"/>
                <w:tab w:val="right" w:pos="4003"/>
              </w:tabs>
              <w:jc w:val="right"/>
            </w:pPr>
            <w:r w:rsidRPr="0071418D">
              <w:rPr>
                <w:rStyle w:val="Heading3Char"/>
              </w:rPr>
              <w:t>Online Portfolio:</w:t>
            </w:r>
          </w:p>
        </w:tc>
        <w:tc>
          <w:tcPr>
            <w:tcW w:w="8044" w:type="dxa"/>
          </w:tcPr>
          <w:p w:rsidR="0071418D" w:rsidRPr="0071418D" w:rsidRDefault="008931B0" w:rsidP="00002BFC">
            <w:pPr>
              <w:pStyle w:val="NoSpacing"/>
              <w:rPr>
                <w:rStyle w:val="Heading3Char"/>
              </w:rPr>
            </w:pPr>
            <w:hyperlink r:id="rId10" w:history="1">
              <w:r w:rsidR="00FF561F" w:rsidRPr="0071418D">
                <w:rPr>
                  <w:rStyle w:val="Hyperlink"/>
                </w:rPr>
                <w:t>http://www.jalproductions.co.uk/</w:t>
              </w:r>
            </w:hyperlink>
          </w:p>
        </w:tc>
      </w:tr>
    </w:tbl>
    <w:p w:rsidR="0037255F" w:rsidRDefault="0037255F"/>
    <w:p w:rsidR="0037255F" w:rsidRPr="00455E7A" w:rsidRDefault="0037255F" w:rsidP="008A0F72">
      <w:pPr>
        <w:pStyle w:val="Heading2"/>
        <w:rPr>
          <w:color w:val="244061" w:themeColor="accent1" w:themeShade="80"/>
        </w:rPr>
      </w:pPr>
      <w:r w:rsidRPr="00455E7A">
        <w:rPr>
          <w:color w:val="244061" w:themeColor="accent1" w:themeShade="80"/>
        </w:rPr>
        <w:t>E</w:t>
      </w:r>
      <w:r w:rsidR="00A71B26" w:rsidRPr="00455E7A">
        <w:rPr>
          <w:color w:val="244061" w:themeColor="accent1" w:themeShade="80"/>
        </w:rPr>
        <w:t>ducation</w:t>
      </w:r>
    </w:p>
    <w:p w:rsidR="005602BA" w:rsidRPr="005602BA" w:rsidRDefault="005602BA" w:rsidP="00FF7AAF">
      <w:pPr>
        <w:pStyle w:val="NoSpacing"/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76"/>
        <w:gridCol w:w="8044"/>
      </w:tblGrid>
      <w:tr w:rsidR="00D92CC0" w:rsidTr="00E131D8">
        <w:tc>
          <w:tcPr>
            <w:tcW w:w="2376" w:type="dxa"/>
            <w:shd w:val="clear" w:color="auto" w:fill="D9D9D9" w:themeFill="background1" w:themeFillShade="D9"/>
          </w:tcPr>
          <w:p w:rsidR="00D92CC0" w:rsidRPr="00AD3ADD" w:rsidRDefault="00D92CC0" w:rsidP="00AD3ADD">
            <w:pPr>
              <w:pStyle w:val="NoSpacing"/>
              <w:jc w:val="center"/>
              <w:rPr>
                <w:rStyle w:val="Heading3Char"/>
                <w:b w:val="0"/>
                <w:sz w:val="28"/>
                <w:szCs w:val="28"/>
              </w:rPr>
            </w:pPr>
            <w:r w:rsidRPr="00AD3ADD">
              <w:rPr>
                <w:rStyle w:val="Heading3Char"/>
                <w:b w:val="0"/>
                <w:sz w:val="28"/>
                <w:szCs w:val="28"/>
              </w:rPr>
              <w:t>2010-2014</w:t>
            </w:r>
          </w:p>
        </w:tc>
        <w:tc>
          <w:tcPr>
            <w:tcW w:w="8044" w:type="dxa"/>
            <w:shd w:val="clear" w:color="auto" w:fill="D9D9D9" w:themeFill="background1" w:themeFillShade="D9"/>
          </w:tcPr>
          <w:p w:rsidR="00D92CC0" w:rsidRPr="00AD3ADD" w:rsidRDefault="00C46475" w:rsidP="001F1B9B">
            <w:pPr>
              <w:pStyle w:val="NoSpacing"/>
            </w:pPr>
            <w:r w:rsidRPr="00AD3ADD">
              <w:t>University of Kent</w:t>
            </w:r>
            <w:r w:rsidR="00300897" w:rsidRPr="00AD3ADD">
              <w:t>, Canterbury</w:t>
            </w:r>
          </w:p>
          <w:p w:rsidR="00C46475" w:rsidRDefault="00C46475" w:rsidP="001F1B9B">
            <w:pPr>
              <w:pStyle w:val="NoSpacing"/>
            </w:pPr>
            <w:r w:rsidRPr="00AD3ADD">
              <w:t>BSc Mu</w:t>
            </w:r>
            <w:r w:rsidR="00AD3ADD" w:rsidRPr="00AD3ADD">
              <w:t>ltimedia Technology and Design with a year in industry</w:t>
            </w:r>
          </w:p>
          <w:p w:rsidR="00933C73" w:rsidRPr="00AD3ADD" w:rsidRDefault="005D4595" w:rsidP="00DE0D7D">
            <w:pPr>
              <w:pStyle w:val="NoSpacing"/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</w:pPr>
            <w:r>
              <w:rPr>
                <w:b/>
              </w:rPr>
              <w:t>2</w:t>
            </w:r>
            <w:r w:rsidRPr="005D4595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</w:t>
            </w:r>
            <w:r w:rsidR="00933C73" w:rsidRPr="00AD3ADD">
              <w:rPr>
                <w:b/>
              </w:rPr>
              <w:t>year average: 8</w:t>
            </w:r>
            <w:r w:rsidR="007D6A4D">
              <w:rPr>
                <w:b/>
              </w:rPr>
              <w:t>0</w:t>
            </w:r>
            <w:r w:rsidR="00933C73" w:rsidRPr="00AD3ADD">
              <w:rPr>
                <w:b/>
              </w:rPr>
              <w:t>% (Distinction)</w:t>
            </w:r>
          </w:p>
        </w:tc>
      </w:tr>
      <w:tr w:rsidR="007E33DD" w:rsidTr="00E131D8">
        <w:tc>
          <w:tcPr>
            <w:tcW w:w="2376" w:type="dxa"/>
            <w:shd w:val="clear" w:color="auto" w:fill="F2F2F2" w:themeFill="background1" w:themeFillShade="F2"/>
          </w:tcPr>
          <w:p w:rsidR="007E33DD" w:rsidRDefault="00864150" w:rsidP="002E4D6E">
            <w:pPr>
              <w:pStyle w:val="NoSpacing"/>
              <w:jc w:val="right"/>
              <w:rPr>
                <w:rStyle w:val="Heading3Char"/>
              </w:rPr>
            </w:pPr>
            <w:r>
              <w:rPr>
                <w:rStyle w:val="Heading3Char"/>
              </w:rPr>
              <w:t>Year 2</w:t>
            </w:r>
          </w:p>
        </w:tc>
        <w:tc>
          <w:tcPr>
            <w:tcW w:w="8044" w:type="dxa"/>
            <w:shd w:val="clear" w:color="auto" w:fill="F2F2F2" w:themeFill="background1" w:themeFillShade="F2"/>
          </w:tcPr>
          <w:p w:rsidR="007E33DD" w:rsidRPr="00AD3ADD" w:rsidRDefault="007E33DD" w:rsidP="001F1B9B">
            <w:pPr>
              <w:pStyle w:val="NoSpacing"/>
              <w:rPr>
                <w:rStyle w:val="Heading3Char"/>
                <w:sz w:val="22"/>
              </w:rPr>
            </w:pPr>
          </w:p>
        </w:tc>
      </w:tr>
      <w:tr w:rsidR="007E33DD" w:rsidTr="00E131D8">
        <w:tc>
          <w:tcPr>
            <w:tcW w:w="2376" w:type="dxa"/>
          </w:tcPr>
          <w:p w:rsidR="00482A22" w:rsidRPr="00225B69" w:rsidRDefault="00121CFC" w:rsidP="00225B69">
            <w:pPr>
              <w:pStyle w:val="Heading4"/>
              <w:jc w:val="right"/>
              <w:outlineLvl w:val="3"/>
            </w:pPr>
            <w:r w:rsidRPr="00121CFC">
              <w:rPr>
                <w:rStyle w:val="Heading3Char"/>
                <w:b/>
                <w:bCs/>
                <w:sz w:val="22"/>
              </w:rPr>
              <w:t>Audio</w:t>
            </w:r>
            <w:r w:rsidR="00112385">
              <w:rPr>
                <w:rStyle w:val="Heading3Char"/>
                <w:b/>
                <w:bCs/>
                <w:sz w:val="22"/>
              </w:rPr>
              <w:t xml:space="preserve"> and</w:t>
            </w:r>
            <w:r w:rsidRPr="00121CFC">
              <w:rPr>
                <w:rStyle w:val="Heading3Char"/>
                <w:b/>
                <w:bCs/>
                <w:sz w:val="22"/>
              </w:rPr>
              <w:t xml:space="preserve"> Video Technology</w:t>
            </w:r>
            <w:r w:rsidR="00225B69">
              <w:rPr>
                <w:rStyle w:val="Heading3Char"/>
                <w:b/>
                <w:bCs/>
                <w:sz w:val="22"/>
              </w:rPr>
              <w:t xml:space="preserve"> </w:t>
            </w:r>
            <w:r w:rsidR="00482A22" w:rsidRPr="00225B69">
              <w:rPr>
                <w:color w:val="auto"/>
              </w:rPr>
              <w:t>(88%)</w:t>
            </w:r>
          </w:p>
        </w:tc>
        <w:tc>
          <w:tcPr>
            <w:tcW w:w="8044" w:type="dxa"/>
          </w:tcPr>
          <w:p w:rsidR="007E33DD" w:rsidRPr="00AD3ADD" w:rsidRDefault="00225B69" w:rsidP="00225B69">
            <w:pPr>
              <w:pStyle w:val="NoSpacing"/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</w:pPr>
            <w:r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  <w:t>I’ve learnt</w:t>
            </w:r>
            <w:r w:rsidR="00C213A5" w:rsidRPr="00AD3ADD"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  <w:t xml:space="preserve"> </w:t>
            </w:r>
            <w:r w:rsidR="002779D0" w:rsidRPr="00AD3ADD"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  <w:t>a range of topics based around analogue and digital audio and video,</w:t>
            </w:r>
            <w:r w:rsidR="00EC137C" w:rsidRPr="00AD3ADD"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  <w:t xml:space="preserve"> how to convert between the two and the current standards of each.</w:t>
            </w:r>
          </w:p>
        </w:tc>
      </w:tr>
      <w:tr w:rsidR="000336D6" w:rsidTr="00E131D8">
        <w:tc>
          <w:tcPr>
            <w:tcW w:w="2376" w:type="dxa"/>
          </w:tcPr>
          <w:p w:rsidR="00F77AA2" w:rsidRDefault="00385D4A" w:rsidP="00F77AA2">
            <w:pPr>
              <w:pStyle w:val="Heading4"/>
              <w:jc w:val="right"/>
              <w:outlineLvl w:val="3"/>
              <w:rPr>
                <w:rStyle w:val="Heading3Char"/>
                <w:b/>
                <w:bCs/>
                <w:sz w:val="22"/>
              </w:rPr>
            </w:pPr>
            <w:r>
              <w:rPr>
                <w:rStyle w:val="Heading3Char"/>
                <w:b/>
                <w:bCs/>
                <w:sz w:val="22"/>
              </w:rPr>
              <w:t>Digital Film Making</w:t>
            </w:r>
          </w:p>
          <w:p w:rsidR="000336D6" w:rsidRPr="00AD3ADD" w:rsidRDefault="00F77AA2" w:rsidP="006B1584">
            <w:pPr>
              <w:pStyle w:val="Heading4"/>
              <w:jc w:val="right"/>
              <w:outlineLvl w:val="3"/>
              <w:rPr>
                <w:rStyle w:val="Heading3Char"/>
                <w:b/>
                <w:bCs/>
                <w:sz w:val="22"/>
              </w:rPr>
            </w:pPr>
            <w:r w:rsidRPr="002D4AA9">
              <w:rPr>
                <w:color w:val="auto"/>
              </w:rPr>
              <w:t>(</w:t>
            </w:r>
            <w:r w:rsidR="00031CB3">
              <w:rPr>
                <w:color w:val="auto"/>
              </w:rPr>
              <w:t>6</w:t>
            </w:r>
            <w:r w:rsidR="006B1584">
              <w:rPr>
                <w:color w:val="auto"/>
              </w:rPr>
              <w:t>3</w:t>
            </w:r>
            <w:r w:rsidRPr="00AD3ADD">
              <w:rPr>
                <w:color w:val="auto"/>
              </w:rPr>
              <w:t>%)</w:t>
            </w:r>
          </w:p>
        </w:tc>
        <w:tc>
          <w:tcPr>
            <w:tcW w:w="8044" w:type="dxa"/>
          </w:tcPr>
          <w:p w:rsidR="000336D6" w:rsidRPr="00AD3ADD" w:rsidRDefault="00FF6280" w:rsidP="00836D93">
            <w:pPr>
              <w:pStyle w:val="NoSpacing"/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</w:pPr>
            <w:r w:rsidRPr="00AD3ADD"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  <w:t>Film making involves working in a group of five to produce a short documentary. I took the role of camera man.</w:t>
            </w:r>
          </w:p>
        </w:tc>
      </w:tr>
      <w:tr w:rsidR="000336D6" w:rsidTr="00E131D8">
        <w:tc>
          <w:tcPr>
            <w:tcW w:w="2376" w:type="dxa"/>
          </w:tcPr>
          <w:p w:rsidR="00B04BBB" w:rsidRDefault="00385D4A" w:rsidP="00B04BBB">
            <w:pPr>
              <w:pStyle w:val="Heading4"/>
              <w:jc w:val="right"/>
              <w:outlineLvl w:val="3"/>
              <w:rPr>
                <w:rStyle w:val="Heading3Char"/>
                <w:b/>
                <w:bCs/>
                <w:sz w:val="22"/>
              </w:rPr>
            </w:pPr>
            <w:r>
              <w:rPr>
                <w:rStyle w:val="Heading3Char"/>
                <w:b/>
                <w:bCs/>
                <w:sz w:val="22"/>
              </w:rPr>
              <w:t>Digital Portfolio</w:t>
            </w:r>
          </w:p>
          <w:p w:rsidR="000336D6" w:rsidRPr="00AD3ADD" w:rsidRDefault="00B04BBB" w:rsidP="001B1B3A">
            <w:pPr>
              <w:pStyle w:val="Heading4"/>
              <w:jc w:val="right"/>
              <w:outlineLvl w:val="3"/>
              <w:rPr>
                <w:rStyle w:val="Heading3Char"/>
                <w:b/>
                <w:bCs/>
                <w:sz w:val="22"/>
              </w:rPr>
            </w:pPr>
            <w:r w:rsidRPr="00211D1A">
              <w:rPr>
                <w:color w:val="auto"/>
              </w:rPr>
              <w:t>(</w:t>
            </w:r>
            <w:r w:rsidR="00461BD4" w:rsidRPr="00AD3ADD">
              <w:rPr>
                <w:color w:val="auto"/>
              </w:rPr>
              <w:t>7</w:t>
            </w:r>
            <w:r w:rsidR="001B1B3A">
              <w:rPr>
                <w:color w:val="auto"/>
              </w:rPr>
              <w:t>4</w:t>
            </w:r>
            <w:r w:rsidRPr="00AD3ADD">
              <w:rPr>
                <w:color w:val="auto"/>
              </w:rPr>
              <w:t>%)</w:t>
            </w:r>
          </w:p>
        </w:tc>
        <w:tc>
          <w:tcPr>
            <w:tcW w:w="8044" w:type="dxa"/>
          </w:tcPr>
          <w:p w:rsidR="00B65825" w:rsidRDefault="00A84ADD" w:rsidP="00AA2F60">
            <w:pPr>
              <w:pStyle w:val="NoSpacing"/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</w:pPr>
            <w:r w:rsidRPr="00AD3ADD"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  <w:t xml:space="preserve">I have to create a Flash AS3.0 portfolio </w:t>
            </w:r>
            <w:r w:rsidR="00C12099" w:rsidRPr="00AD3ADD"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  <w:t xml:space="preserve">to display </w:t>
            </w:r>
            <w:r w:rsidR="00045C6E" w:rsidRPr="00AD3ADD"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  <w:t>“an artist’s visual work”.</w:t>
            </w:r>
            <w:r w:rsidR="00F5049D" w:rsidRPr="00AD3ADD"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  <w:t xml:space="preserve"> I am using my own work </w:t>
            </w:r>
            <w:r w:rsidR="00AA2F60" w:rsidRPr="00AD3ADD"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  <w:t>because it will be more beneficial that way.</w:t>
            </w:r>
          </w:p>
          <w:p w:rsidR="00F143E5" w:rsidRPr="00AD3ADD" w:rsidRDefault="008931B0" w:rsidP="00AA2F60">
            <w:pPr>
              <w:pStyle w:val="NoSpacing"/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</w:pPr>
            <w:hyperlink r:id="rId11" w:history="1">
              <w:r w:rsidR="00B65825">
                <w:rPr>
                  <w:rStyle w:val="Hyperlink"/>
                </w:rPr>
                <w:t>http://jalproductions.co.uk/DigitalPortfolio/</w:t>
              </w:r>
            </w:hyperlink>
          </w:p>
        </w:tc>
      </w:tr>
      <w:tr w:rsidR="000336D6" w:rsidTr="00E131D8">
        <w:tc>
          <w:tcPr>
            <w:tcW w:w="2376" w:type="dxa"/>
          </w:tcPr>
          <w:p w:rsidR="000336D6" w:rsidRDefault="000B0F7F" w:rsidP="002E4D6E">
            <w:pPr>
              <w:pStyle w:val="Heading4"/>
              <w:jc w:val="right"/>
              <w:outlineLvl w:val="3"/>
              <w:rPr>
                <w:rStyle w:val="Heading3Char"/>
                <w:b/>
                <w:bCs/>
                <w:sz w:val="22"/>
              </w:rPr>
            </w:pPr>
            <w:r>
              <w:rPr>
                <w:rStyle w:val="Heading3Char"/>
                <w:b/>
                <w:bCs/>
                <w:sz w:val="22"/>
              </w:rPr>
              <w:t>Software Development</w:t>
            </w:r>
          </w:p>
          <w:p w:rsidR="00E34471" w:rsidRPr="00E34471" w:rsidRDefault="00E34471" w:rsidP="002866A3">
            <w:pPr>
              <w:jc w:val="right"/>
            </w:pPr>
            <w:r w:rsidRPr="002D4AA9">
              <w:rPr>
                <w:b/>
              </w:rPr>
              <w:t>(</w:t>
            </w:r>
            <w:r w:rsidRPr="003C0279">
              <w:rPr>
                <w:b/>
              </w:rPr>
              <w:t>9</w:t>
            </w:r>
            <w:r w:rsidR="002866A3">
              <w:rPr>
                <w:b/>
              </w:rPr>
              <w:t>5</w:t>
            </w:r>
            <w:r w:rsidRPr="003C0279">
              <w:rPr>
                <w:b/>
              </w:rPr>
              <w:t>%</w:t>
            </w:r>
            <w:r w:rsidRPr="002D4AA9">
              <w:rPr>
                <w:b/>
              </w:rPr>
              <w:t>)</w:t>
            </w:r>
          </w:p>
        </w:tc>
        <w:tc>
          <w:tcPr>
            <w:tcW w:w="8044" w:type="dxa"/>
          </w:tcPr>
          <w:p w:rsidR="000336D6" w:rsidRPr="00AD3ADD" w:rsidRDefault="00637917" w:rsidP="00637917">
            <w:pPr>
              <w:pStyle w:val="NoSpacing"/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</w:pPr>
            <w:r w:rsidRPr="00AD3ADD"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  <w:t>This module involves learning about the theory behind building a piece of software. I am also yet to learn C#</w:t>
            </w:r>
            <w:r w:rsidR="000F2E96" w:rsidRPr="00AD3ADD"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  <w:t xml:space="preserve"> in this module</w:t>
            </w:r>
            <w:r w:rsidRPr="00AD3ADD"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  <w:t>.</w:t>
            </w:r>
          </w:p>
        </w:tc>
      </w:tr>
      <w:tr w:rsidR="000336D6" w:rsidTr="00E131D8">
        <w:tc>
          <w:tcPr>
            <w:tcW w:w="2376" w:type="dxa"/>
          </w:tcPr>
          <w:p w:rsidR="00D27AB0" w:rsidRDefault="0011387F" w:rsidP="00D27AB0">
            <w:pPr>
              <w:pStyle w:val="Heading4"/>
              <w:jc w:val="right"/>
              <w:outlineLvl w:val="3"/>
              <w:rPr>
                <w:rStyle w:val="Heading3Char"/>
                <w:b/>
                <w:bCs/>
                <w:sz w:val="22"/>
              </w:rPr>
            </w:pPr>
            <w:r>
              <w:rPr>
                <w:rStyle w:val="Heading3Char"/>
                <w:b/>
                <w:bCs/>
                <w:sz w:val="22"/>
              </w:rPr>
              <w:t xml:space="preserve">Virtual Worlds </w:t>
            </w:r>
            <w:r w:rsidR="00B42DFB">
              <w:rPr>
                <w:rStyle w:val="Heading3Char"/>
                <w:b/>
                <w:bCs/>
                <w:sz w:val="22"/>
              </w:rPr>
              <w:t>and 3D Modelling</w:t>
            </w:r>
          </w:p>
          <w:p w:rsidR="00221DDF" w:rsidRPr="00221DDF" w:rsidRDefault="00E90837" w:rsidP="008F0112">
            <w:pPr>
              <w:pStyle w:val="Heading4"/>
              <w:jc w:val="right"/>
              <w:outlineLvl w:val="3"/>
            </w:pPr>
            <w:r w:rsidRPr="00211D1A">
              <w:rPr>
                <w:color w:val="auto"/>
              </w:rPr>
              <w:t>(</w:t>
            </w:r>
            <w:r w:rsidRPr="00AD3ADD">
              <w:rPr>
                <w:color w:val="auto"/>
              </w:rPr>
              <w:t>7</w:t>
            </w:r>
            <w:r w:rsidR="008F0112">
              <w:rPr>
                <w:color w:val="auto"/>
              </w:rPr>
              <w:t>8</w:t>
            </w:r>
            <w:r w:rsidRPr="00AD3ADD">
              <w:rPr>
                <w:color w:val="auto"/>
              </w:rPr>
              <w:t>%)</w:t>
            </w:r>
            <w:r>
              <w:rPr>
                <w:rStyle w:val="Heading3Char"/>
                <w:b/>
                <w:bCs/>
                <w:sz w:val="22"/>
              </w:rPr>
              <w:t xml:space="preserve"> </w:t>
            </w:r>
          </w:p>
        </w:tc>
        <w:tc>
          <w:tcPr>
            <w:tcW w:w="8044" w:type="dxa"/>
          </w:tcPr>
          <w:p w:rsidR="000336D6" w:rsidRPr="00AD3ADD" w:rsidRDefault="00EF1B1E" w:rsidP="00836D93">
            <w:pPr>
              <w:pStyle w:val="NoSpacing"/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</w:pPr>
            <w:r w:rsidRPr="00AD3ADD">
              <w:t xml:space="preserve">3D is my favourite module this year. </w:t>
            </w:r>
            <w:r w:rsidR="00C64555" w:rsidRPr="00AD3ADD">
              <w:t>I am learning all aspects of Autodesk 3DS Max</w:t>
            </w:r>
            <w:r w:rsidR="00AE2BD7" w:rsidRPr="00AD3ADD">
              <w:t xml:space="preserve"> and currently creating an animated spaceship race scene.</w:t>
            </w:r>
          </w:p>
        </w:tc>
      </w:tr>
      <w:tr w:rsidR="007E33DD" w:rsidTr="00E131D8">
        <w:tc>
          <w:tcPr>
            <w:tcW w:w="2376" w:type="dxa"/>
            <w:shd w:val="clear" w:color="auto" w:fill="F2F2F2" w:themeFill="background1" w:themeFillShade="F2"/>
          </w:tcPr>
          <w:p w:rsidR="007E33DD" w:rsidRDefault="007E33DD" w:rsidP="002E4D6E">
            <w:pPr>
              <w:pStyle w:val="NoSpacing"/>
              <w:jc w:val="right"/>
              <w:rPr>
                <w:rStyle w:val="Heading3Char"/>
              </w:rPr>
            </w:pPr>
            <w:r>
              <w:rPr>
                <w:rStyle w:val="Heading3Char"/>
              </w:rPr>
              <w:t>Year 1</w:t>
            </w:r>
          </w:p>
        </w:tc>
        <w:tc>
          <w:tcPr>
            <w:tcW w:w="8044" w:type="dxa"/>
            <w:shd w:val="clear" w:color="auto" w:fill="F2F2F2" w:themeFill="background1" w:themeFillShade="F2"/>
          </w:tcPr>
          <w:p w:rsidR="007E33DD" w:rsidRPr="00AD3ADD" w:rsidRDefault="00B7307C" w:rsidP="00836D93">
            <w:pPr>
              <w:pStyle w:val="NoSpacing"/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</w:pPr>
            <w:r w:rsidRPr="00AD3ADD">
              <w:rPr>
                <w:b/>
              </w:rPr>
              <w:t>1</w:t>
            </w:r>
            <w:r w:rsidRPr="00AD3ADD">
              <w:rPr>
                <w:b/>
                <w:vertAlign w:val="superscript"/>
              </w:rPr>
              <w:t>st</w:t>
            </w:r>
            <w:r w:rsidRPr="00AD3ADD">
              <w:rPr>
                <w:b/>
              </w:rPr>
              <w:t xml:space="preserve"> year average: 81% (Distinction)</w:t>
            </w:r>
          </w:p>
        </w:tc>
      </w:tr>
      <w:tr w:rsidR="00D92CC0" w:rsidTr="00E131D8">
        <w:tc>
          <w:tcPr>
            <w:tcW w:w="2376" w:type="dxa"/>
          </w:tcPr>
          <w:p w:rsidR="00D92CC0" w:rsidRDefault="002F5DB5" w:rsidP="002E4D6E">
            <w:pPr>
              <w:pStyle w:val="Heading4"/>
              <w:jc w:val="right"/>
              <w:outlineLvl w:val="3"/>
            </w:pPr>
            <w:r>
              <w:t>Computer Systems</w:t>
            </w:r>
          </w:p>
          <w:p w:rsidR="007775F8" w:rsidRPr="00DC2068" w:rsidRDefault="007775F8" w:rsidP="002E4D6E">
            <w:pPr>
              <w:pStyle w:val="NoSpacing"/>
              <w:jc w:val="right"/>
              <w:rPr>
                <w:b/>
              </w:rPr>
            </w:pPr>
            <w:r w:rsidRPr="00DC2068">
              <w:rPr>
                <w:b/>
              </w:rPr>
              <w:t>(83%)</w:t>
            </w:r>
          </w:p>
        </w:tc>
        <w:tc>
          <w:tcPr>
            <w:tcW w:w="8044" w:type="dxa"/>
          </w:tcPr>
          <w:p w:rsidR="00D92CC0" w:rsidRPr="00AD3ADD" w:rsidRDefault="003A7DB2" w:rsidP="00BA19E3">
            <w:pPr>
              <w:pStyle w:val="NoSpacing"/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</w:pPr>
            <w:r w:rsidRPr="00AD3ADD"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  <w:t xml:space="preserve">The theory module mainly consisted of </w:t>
            </w:r>
            <w:r w:rsidR="00B13FFB" w:rsidRPr="00AD3ADD"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  <w:t>computer networks</w:t>
            </w:r>
            <w:r w:rsidR="00BA19E3" w:rsidRPr="00AD3ADD"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  <w:t>, operating system</w:t>
            </w:r>
            <w:r w:rsidR="00720EDD" w:rsidRPr="00AD3ADD"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  <w:t xml:space="preserve">s and </w:t>
            </w:r>
            <w:r w:rsidR="0043787F" w:rsidRPr="00AD3ADD"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  <w:t>hardware.</w:t>
            </w:r>
          </w:p>
        </w:tc>
      </w:tr>
      <w:tr w:rsidR="00D92CC0" w:rsidTr="00E131D8">
        <w:tc>
          <w:tcPr>
            <w:tcW w:w="2376" w:type="dxa"/>
          </w:tcPr>
          <w:p w:rsidR="007775F8" w:rsidRDefault="007775F8" w:rsidP="002E4D6E">
            <w:pPr>
              <w:pStyle w:val="Heading4"/>
              <w:jc w:val="right"/>
              <w:outlineLvl w:val="3"/>
            </w:pPr>
            <w:r>
              <w:t>Digital Photography</w:t>
            </w:r>
          </w:p>
          <w:p w:rsidR="00D92CC0" w:rsidRPr="00DC2068" w:rsidRDefault="007775F8" w:rsidP="002E4D6E">
            <w:pPr>
              <w:pStyle w:val="NoSpacing"/>
              <w:jc w:val="right"/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</w:pPr>
            <w:r w:rsidRPr="00DC2068">
              <w:rPr>
                <w:b/>
              </w:rPr>
              <w:t>(83%)</w:t>
            </w:r>
          </w:p>
        </w:tc>
        <w:tc>
          <w:tcPr>
            <w:tcW w:w="8044" w:type="dxa"/>
          </w:tcPr>
          <w:p w:rsidR="00AF18F3" w:rsidRPr="00AD3ADD" w:rsidRDefault="00C47635" w:rsidP="00836D93">
            <w:pPr>
              <w:pStyle w:val="NoSpacing"/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</w:pPr>
            <w:r w:rsidRPr="00AD3ADD"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  <w:t xml:space="preserve">For the main assignment, </w:t>
            </w:r>
            <w:r w:rsidR="002316E0" w:rsidRPr="00AD3ADD"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  <w:t xml:space="preserve">I was required to take 8 </w:t>
            </w:r>
            <w:r w:rsidR="00D37AFC" w:rsidRPr="00AD3ADD"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  <w:t>photos</w:t>
            </w:r>
            <w:r w:rsidR="00E1101E" w:rsidRPr="00AD3ADD"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  <w:t>, each with its own requirement.</w:t>
            </w:r>
            <w:r w:rsidR="004D4F24" w:rsidRPr="00AD3ADD"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  <w:t xml:space="preserve"> I also produce</w:t>
            </w:r>
            <w:r w:rsidR="00B3303A" w:rsidRPr="00AD3ADD"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  <w:t>d</w:t>
            </w:r>
            <w:r w:rsidR="004D4F24" w:rsidRPr="00AD3ADD"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  <w:t xml:space="preserve"> a </w:t>
            </w:r>
            <w:r w:rsidR="00894A19" w:rsidRPr="00AD3ADD"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  <w:t xml:space="preserve">Photoshop montage </w:t>
            </w:r>
            <w:r w:rsidR="00B3303A" w:rsidRPr="00AD3ADD"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  <w:t>using the photos I took.</w:t>
            </w:r>
          </w:p>
        </w:tc>
      </w:tr>
      <w:tr w:rsidR="007775F8" w:rsidTr="00E131D8">
        <w:tc>
          <w:tcPr>
            <w:tcW w:w="2376" w:type="dxa"/>
          </w:tcPr>
          <w:p w:rsidR="007775F8" w:rsidRDefault="007775F8" w:rsidP="002E4D6E">
            <w:pPr>
              <w:pStyle w:val="Heading4"/>
              <w:jc w:val="right"/>
              <w:outlineLvl w:val="3"/>
            </w:pPr>
            <w:r>
              <w:t>Digital Visual Narrative</w:t>
            </w:r>
          </w:p>
          <w:p w:rsidR="007775F8" w:rsidRPr="00DC2068" w:rsidRDefault="007775F8" w:rsidP="002E4D6E">
            <w:pPr>
              <w:pStyle w:val="NoSpacing"/>
              <w:jc w:val="right"/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</w:pPr>
            <w:r w:rsidRPr="00DC2068">
              <w:rPr>
                <w:b/>
              </w:rPr>
              <w:t>(89%)</w:t>
            </w:r>
          </w:p>
        </w:tc>
        <w:tc>
          <w:tcPr>
            <w:tcW w:w="8044" w:type="dxa"/>
          </w:tcPr>
          <w:p w:rsidR="004D0F69" w:rsidRPr="00AD3ADD" w:rsidRDefault="00687C1D" w:rsidP="00836D93">
            <w:pPr>
              <w:pStyle w:val="NoSpacing"/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</w:pPr>
            <w:r w:rsidRPr="00AD3ADD"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  <w:t>DVN involved producing a short Flash animation</w:t>
            </w:r>
            <w:r w:rsidR="00C51B36" w:rsidRPr="00AD3ADD"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  <w:t>.</w:t>
            </w:r>
            <w:r w:rsidR="00540537" w:rsidRPr="00AD3ADD"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  <w:t xml:space="preserve"> I went through the normal production steps including </w:t>
            </w:r>
            <w:r w:rsidR="008314A4" w:rsidRPr="00AD3ADD"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  <w:t>storyboarding, character and environment design and animation.</w:t>
            </w:r>
          </w:p>
        </w:tc>
      </w:tr>
      <w:tr w:rsidR="007775F8" w:rsidTr="00E131D8">
        <w:tc>
          <w:tcPr>
            <w:tcW w:w="2376" w:type="dxa"/>
          </w:tcPr>
          <w:p w:rsidR="007775F8" w:rsidRDefault="007775F8" w:rsidP="002E4D6E">
            <w:pPr>
              <w:pStyle w:val="Heading4"/>
              <w:jc w:val="right"/>
              <w:outlineLvl w:val="3"/>
            </w:pPr>
            <w:r>
              <w:t>Interaction Design</w:t>
            </w:r>
          </w:p>
          <w:p w:rsidR="007775F8" w:rsidRPr="00DC2068" w:rsidRDefault="007775F8" w:rsidP="002E4D6E">
            <w:pPr>
              <w:pStyle w:val="NoSpacing"/>
              <w:jc w:val="right"/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</w:pPr>
            <w:r w:rsidRPr="00DC2068">
              <w:rPr>
                <w:b/>
              </w:rPr>
              <w:t>(73%)</w:t>
            </w:r>
          </w:p>
        </w:tc>
        <w:tc>
          <w:tcPr>
            <w:tcW w:w="8044" w:type="dxa"/>
          </w:tcPr>
          <w:p w:rsidR="00BF20A3" w:rsidRPr="00AD3ADD" w:rsidRDefault="006C0CCB" w:rsidP="006C0CCB">
            <w:pPr>
              <w:pStyle w:val="NoSpacing"/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</w:pPr>
            <w:r w:rsidRPr="00AD3ADD"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  <w:t>Working in a group of four, we were set the task of re-designing a badly designed charity website. This was my first use of jQuery. We also learnt the theory behind creating g</w:t>
            </w:r>
            <w:r w:rsidR="00D02356" w:rsidRPr="00AD3ADD"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  <w:t>ood user interaction.</w:t>
            </w:r>
            <w:r w:rsidR="00AD3ADD" w:rsidRPr="00AD3ADD"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  <w:t xml:space="preserve">  </w:t>
            </w:r>
            <w:hyperlink r:id="rId12" w:history="1">
              <w:r w:rsidR="00BF20A3" w:rsidRPr="00AD3ADD">
                <w:rPr>
                  <w:rStyle w:val="Hyperlink"/>
                </w:rPr>
                <w:t>http://ags.net76.net/</w:t>
              </w:r>
            </w:hyperlink>
          </w:p>
        </w:tc>
      </w:tr>
      <w:tr w:rsidR="007775F8" w:rsidTr="00E131D8">
        <w:tc>
          <w:tcPr>
            <w:tcW w:w="2376" w:type="dxa"/>
          </w:tcPr>
          <w:p w:rsidR="007775F8" w:rsidRPr="00AD3ADD" w:rsidRDefault="007775F8" w:rsidP="00AD3ADD">
            <w:pPr>
              <w:pStyle w:val="Heading4"/>
              <w:jc w:val="right"/>
              <w:outlineLvl w:val="3"/>
              <w:rPr>
                <w:rStyle w:val="Heading3Char"/>
                <w:b/>
                <w:bCs/>
                <w:sz w:val="22"/>
              </w:rPr>
            </w:pPr>
            <w:r>
              <w:t>Internet Programming with Java</w:t>
            </w:r>
            <w:r w:rsidR="00AD3ADD">
              <w:t xml:space="preserve">  </w:t>
            </w:r>
            <w:r w:rsidRPr="00AD3ADD">
              <w:rPr>
                <w:color w:val="auto"/>
              </w:rPr>
              <w:t>(88%)</w:t>
            </w:r>
          </w:p>
        </w:tc>
        <w:tc>
          <w:tcPr>
            <w:tcW w:w="8044" w:type="dxa"/>
          </w:tcPr>
          <w:p w:rsidR="007775F8" w:rsidRPr="00AD3ADD" w:rsidRDefault="00872127" w:rsidP="00872127">
            <w:pPr>
              <w:pStyle w:val="NoSpacing"/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</w:pPr>
            <w:r w:rsidRPr="00AD3ADD"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  <w:t>I created basic Java applets and learning how to embed them into a web page.</w:t>
            </w:r>
          </w:p>
        </w:tc>
      </w:tr>
      <w:tr w:rsidR="007775F8" w:rsidTr="00E131D8">
        <w:tc>
          <w:tcPr>
            <w:tcW w:w="2376" w:type="dxa"/>
          </w:tcPr>
          <w:p w:rsidR="007775F8" w:rsidRDefault="00AD3ADD" w:rsidP="002E4D6E">
            <w:pPr>
              <w:pStyle w:val="Heading4"/>
              <w:jc w:val="right"/>
              <w:outlineLvl w:val="3"/>
            </w:pPr>
            <w:r>
              <w:t xml:space="preserve">Intro </w:t>
            </w:r>
            <w:r w:rsidR="007775F8">
              <w:t>to Programming</w:t>
            </w:r>
          </w:p>
          <w:p w:rsidR="007775F8" w:rsidRPr="00DC2068" w:rsidRDefault="007775F8" w:rsidP="002E4D6E">
            <w:pPr>
              <w:pStyle w:val="NoSpacing"/>
              <w:jc w:val="right"/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</w:pPr>
            <w:r w:rsidRPr="00DC2068">
              <w:rPr>
                <w:b/>
              </w:rPr>
              <w:t>(91%)</w:t>
            </w:r>
          </w:p>
        </w:tc>
        <w:tc>
          <w:tcPr>
            <w:tcW w:w="8044" w:type="dxa"/>
          </w:tcPr>
          <w:p w:rsidR="007775F8" w:rsidRPr="00AD3ADD" w:rsidRDefault="00682FDD" w:rsidP="00FA799E">
            <w:pPr>
              <w:pStyle w:val="NoSpacing"/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</w:pPr>
            <w:r w:rsidRPr="00AD3ADD"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  <w:t xml:space="preserve">I learnt how to program </w:t>
            </w:r>
            <w:r w:rsidR="00D66E1C" w:rsidRPr="00AD3ADD"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  <w:t>C++</w:t>
            </w:r>
            <w:r w:rsidR="00547994" w:rsidRPr="00AD3ADD"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  <w:t xml:space="preserve"> </w:t>
            </w:r>
            <w:r w:rsidR="00FA799E" w:rsidRPr="00AD3ADD"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  <w:t>console applications, starting</w:t>
            </w:r>
            <w:r w:rsidR="006D5EDC" w:rsidRPr="00AD3ADD"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  <w:t xml:space="preserve"> </w:t>
            </w:r>
            <w:r w:rsidR="00FA799E" w:rsidRPr="00AD3ADD"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  <w:t xml:space="preserve">off with basic </w:t>
            </w:r>
            <w:r w:rsidR="006951B1" w:rsidRPr="00AD3ADD"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  <w:t>arithmetic tasks building up to an encryption pr</w:t>
            </w:r>
            <w:r w:rsidR="006E5AEF" w:rsidRPr="00AD3ADD"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  <w:t>ogram for the main assignment.</w:t>
            </w:r>
          </w:p>
        </w:tc>
      </w:tr>
      <w:tr w:rsidR="007775F8" w:rsidTr="00E131D8">
        <w:tc>
          <w:tcPr>
            <w:tcW w:w="2376" w:type="dxa"/>
          </w:tcPr>
          <w:p w:rsidR="007775F8" w:rsidRDefault="007775F8" w:rsidP="002E4D6E">
            <w:pPr>
              <w:pStyle w:val="Heading4"/>
              <w:jc w:val="right"/>
              <w:outlineLvl w:val="3"/>
            </w:pPr>
            <w:r>
              <w:t>Visual Communication</w:t>
            </w:r>
          </w:p>
          <w:p w:rsidR="007775F8" w:rsidRPr="00DC2068" w:rsidRDefault="007775F8" w:rsidP="002E4D6E">
            <w:pPr>
              <w:pStyle w:val="NoSpacing"/>
              <w:jc w:val="right"/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</w:pPr>
            <w:r w:rsidRPr="00DC2068">
              <w:rPr>
                <w:b/>
              </w:rPr>
              <w:t>(66%)</w:t>
            </w:r>
          </w:p>
        </w:tc>
        <w:tc>
          <w:tcPr>
            <w:tcW w:w="8044" w:type="dxa"/>
          </w:tcPr>
          <w:p w:rsidR="007775F8" w:rsidRPr="00AD3ADD" w:rsidRDefault="00AD3ADD" w:rsidP="006D68B3">
            <w:pPr>
              <w:pStyle w:val="NoSpacing"/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</w:pPr>
            <w:r w:rsidRPr="00AD3ADD"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  <w:t>This</w:t>
            </w:r>
            <w:r w:rsidR="001E0C12" w:rsidRPr="00AD3ADD"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  <w:t xml:space="preserve"> was an art-based module. </w:t>
            </w:r>
            <w:r w:rsidR="00D33E04" w:rsidRPr="00AD3ADD"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  <w:t xml:space="preserve">It involved </w:t>
            </w:r>
            <w:r w:rsidR="000169E2" w:rsidRPr="00AD3ADD"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  <w:t xml:space="preserve">learning how to interpret a piece of art using different </w:t>
            </w:r>
            <w:r w:rsidR="006D68B3" w:rsidRPr="00AD3ADD"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  <w:t>aspects</w:t>
            </w:r>
            <w:r w:rsidR="000169E2" w:rsidRPr="00AD3ADD"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  <w:t xml:space="preserve"> such as </w:t>
            </w:r>
            <w:r w:rsidR="00E467E9" w:rsidRPr="00AD3ADD"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  <w:t xml:space="preserve">colour, </w:t>
            </w:r>
            <w:r w:rsidR="009576D2" w:rsidRPr="00AD3ADD"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  <w:t xml:space="preserve">line of sight, </w:t>
            </w:r>
            <w:r w:rsidR="009977FD" w:rsidRPr="00AD3ADD"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  <w:t>perspective and balance.</w:t>
            </w:r>
          </w:p>
        </w:tc>
      </w:tr>
      <w:tr w:rsidR="007775F8" w:rsidTr="00E131D8">
        <w:tc>
          <w:tcPr>
            <w:tcW w:w="2376" w:type="dxa"/>
          </w:tcPr>
          <w:p w:rsidR="007775F8" w:rsidRDefault="007775F8" w:rsidP="002E4D6E">
            <w:pPr>
              <w:pStyle w:val="Heading4"/>
              <w:jc w:val="right"/>
              <w:outlineLvl w:val="3"/>
            </w:pPr>
            <w:r>
              <w:t>Website Design</w:t>
            </w:r>
          </w:p>
          <w:p w:rsidR="007775F8" w:rsidRPr="00DC2068" w:rsidRDefault="007775F8" w:rsidP="002E4D6E">
            <w:pPr>
              <w:pStyle w:val="NoSpacing"/>
              <w:jc w:val="right"/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</w:pPr>
            <w:r w:rsidRPr="00DC2068">
              <w:rPr>
                <w:b/>
              </w:rPr>
              <w:t>(76%)</w:t>
            </w:r>
          </w:p>
        </w:tc>
        <w:tc>
          <w:tcPr>
            <w:tcW w:w="8044" w:type="dxa"/>
          </w:tcPr>
          <w:p w:rsidR="007775F8" w:rsidRPr="00AD3ADD" w:rsidRDefault="00225B69" w:rsidP="00836D93">
            <w:pPr>
              <w:pStyle w:val="NoSpacing"/>
              <w:rPr>
                <w:rStyle w:val="Heading3Char"/>
                <w:rFonts w:eastAsiaTheme="minorHAnsi" w:cstheme="minorBidi"/>
                <w:b w:val="0"/>
                <w:bCs w:val="0"/>
                <w:color w:val="auto"/>
                <w:sz w:val="22"/>
              </w:rPr>
            </w:pPr>
            <w:r>
              <w:t>I created</w:t>
            </w:r>
            <w:r w:rsidR="00EA6069" w:rsidRPr="00AD3ADD">
              <w:t xml:space="preserve"> a website using HTML</w:t>
            </w:r>
            <w:r w:rsidR="000C5FF1" w:rsidRPr="00AD3ADD">
              <w:t xml:space="preserve"> and </w:t>
            </w:r>
            <w:r w:rsidR="00435885" w:rsidRPr="00AD3ADD">
              <w:t>CSS, ensuring that it worked perf</w:t>
            </w:r>
            <w:r w:rsidR="00490C31" w:rsidRPr="00AD3ADD">
              <w:t xml:space="preserve">ectly in Firefox and </w:t>
            </w:r>
            <w:r w:rsidR="004D4A29" w:rsidRPr="00AD3ADD">
              <w:t xml:space="preserve">IE and </w:t>
            </w:r>
            <w:r w:rsidR="006B6CE8" w:rsidRPr="00AD3ADD">
              <w:t>passed W3C validation standards.</w:t>
            </w:r>
            <w:r>
              <w:t xml:space="preserve">  </w:t>
            </w:r>
            <w:hyperlink r:id="rId13" w:history="1">
              <w:r w:rsidR="005E396D" w:rsidRPr="00AD3ADD">
                <w:rPr>
                  <w:rStyle w:val="Hyperlink"/>
                </w:rPr>
                <w:t>http://precisepixels.co.uk/jal33/</w:t>
              </w:r>
            </w:hyperlink>
          </w:p>
        </w:tc>
      </w:tr>
    </w:tbl>
    <w:p w:rsidR="009B3329" w:rsidRDefault="009B3329" w:rsidP="001F1B9B">
      <w:pPr>
        <w:pStyle w:val="NoSpacing"/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76"/>
        <w:gridCol w:w="8044"/>
      </w:tblGrid>
      <w:tr w:rsidR="008B5E83" w:rsidTr="00F93A11">
        <w:tc>
          <w:tcPr>
            <w:tcW w:w="2376" w:type="dxa"/>
            <w:shd w:val="clear" w:color="auto" w:fill="D9D9D9" w:themeFill="background1" w:themeFillShade="D9"/>
          </w:tcPr>
          <w:p w:rsidR="008B5E83" w:rsidRPr="00AD3ADD" w:rsidRDefault="00C31D99" w:rsidP="00AD3ADD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D3ADD">
              <w:rPr>
                <w:rStyle w:val="Heading3Char"/>
                <w:b w:val="0"/>
                <w:sz w:val="28"/>
                <w:szCs w:val="28"/>
              </w:rPr>
              <w:t>20</w:t>
            </w:r>
            <w:r w:rsidR="00EC4B03" w:rsidRPr="00AD3ADD">
              <w:rPr>
                <w:rStyle w:val="Heading3Char"/>
                <w:b w:val="0"/>
                <w:sz w:val="28"/>
                <w:szCs w:val="28"/>
              </w:rPr>
              <w:t>0</w:t>
            </w:r>
            <w:r w:rsidRPr="00AD3ADD">
              <w:rPr>
                <w:rStyle w:val="Heading3Char"/>
                <w:b w:val="0"/>
                <w:sz w:val="28"/>
                <w:szCs w:val="28"/>
              </w:rPr>
              <w:t>3</w:t>
            </w:r>
            <w:r w:rsidR="00EC4B03" w:rsidRPr="00AD3ADD">
              <w:rPr>
                <w:rStyle w:val="Heading3Char"/>
                <w:b w:val="0"/>
                <w:sz w:val="28"/>
                <w:szCs w:val="28"/>
              </w:rPr>
              <w:t>-2010</w:t>
            </w:r>
          </w:p>
        </w:tc>
        <w:tc>
          <w:tcPr>
            <w:tcW w:w="8044" w:type="dxa"/>
            <w:shd w:val="clear" w:color="auto" w:fill="D9D9D9" w:themeFill="background1" w:themeFillShade="D9"/>
          </w:tcPr>
          <w:p w:rsidR="008B5E83" w:rsidRDefault="00072012" w:rsidP="001F1B9B">
            <w:pPr>
              <w:pStyle w:val="NoSpacing"/>
            </w:pPr>
            <w:r>
              <w:t>Gravesend Grammar School, Gravesend</w:t>
            </w:r>
          </w:p>
        </w:tc>
      </w:tr>
      <w:tr w:rsidR="008B5E83" w:rsidTr="00F93A11">
        <w:tc>
          <w:tcPr>
            <w:tcW w:w="2376" w:type="dxa"/>
          </w:tcPr>
          <w:p w:rsidR="008B5E83" w:rsidRDefault="009B344A" w:rsidP="00FC3013">
            <w:pPr>
              <w:pStyle w:val="Heading4"/>
              <w:jc w:val="right"/>
              <w:outlineLvl w:val="3"/>
            </w:pPr>
            <w:r>
              <w:t>A levels</w:t>
            </w:r>
          </w:p>
        </w:tc>
        <w:tc>
          <w:tcPr>
            <w:tcW w:w="8044" w:type="dxa"/>
          </w:tcPr>
          <w:p w:rsidR="008B5E83" w:rsidRDefault="00D10998" w:rsidP="00E01CF6">
            <w:pPr>
              <w:pStyle w:val="NoSpacing"/>
            </w:pPr>
            <w:r>
              <w:t>ICT (A),</w:t>
            </w:r>
            <w:r w:rsidR="006B6DCA">
              <w:t xml:space="preserve">  </w:t>
            </w:r>
            <w:r>
              <w:t>D</w:t>
            </w:r>
            <w:r w:rsidR="009B21C0">
              <w:t xml:space="preserve">esign and </w:t>
            </w:r>
            <w:r>
              <w:t>T</w:t>
            </w:r>
            <w:r w:rsidR="009B21C0">
              <w:t>echnology</w:t>
            </w:r>
            <w:r>
              <w:t xml:space="preserve"> (B),</w:t>
            </w:r>
            <w:r w:rsidR="006B6DCA">
              <w:t xml:space="preserve"> </w:t>
            </w:r>
            <w:r>
              <w:t xml:space="preserve"> </w:t>
            </w:r>
            <w:r w:rsidR="00A336BD">
              <w:t>Geography</w:t>
            </w:r>
            <w:r w:rsidR="00661B8D">
              <w:t xml:space="preserve"> (B)</w:t>
            </w:r>
            <w:r w:rsidR="0028652D">
              <w:t>,</w:t>
            </w:r>
            <w:r w:rsidR="00966996">
              <w:t xml:space="preserve">  </w:t>
            </w:r>
            <w:r w:rsidR="00624CDA">
              <w:t>E</w:t>
            </w:r>
            <w:r w:rsidR="00D55EBA">
              <w:t>xtended Project Qualification</w:t>
            </w:r>
            <w:r w:rsidR="0028652D">
              <w:t xml:space="preserve"> (C)</w:t>
            </w:r>
          </w:p>
        </w:tc>
      </w:tr>
      <w:tr w:rsidR="0058521C" w:rsidTr="00F93A11">
        <w:tc>
          <w:tcPr>
            <w:tcW w:w="2376" w:type="dxa"/>
          </w:tcPr>
          <w:p w:rsidR="0058521C" w:rsidRDefault="003D437A" w:rsidP="00FC3013">
            <w:pPr>
              <w:pStyle w:val="Heading4"/>
              <w:jc w:val="right"/>
              <w:outlineLvl w:val="3"/>
            </w:pPr>
            <w:r>
              <w:t>GCSEs</w:t>
            </w:r>
          </w:p>
        </w:tc>
        <w:tc>
          <w:tcPr>
            <w:tcW w:w="8044" w:type="dxa"/>
          </w:tcPr>
          <w:p w:rsidR="0058521C" w:rsidRDefault="008E2402" w:rsidP="0044125F">
            <w:pPr>
              <w:pStyle w:val="NoSpacing"/>
            </w:pPr>
            <w:r>
              <w:t xml:space="preserve">2 </w:t>
            </w:r>
            <w:r w:rsidR="0044125F">
              <w:t>(</w:t>
            </w:r>
            <w:r>
              <w:t>A*</w:t>
            </w:r>
            <w:r w:rsidR="0044125F">
              <w:t xml:space="preserve">), </w:t>
            </w:r>
            <w:r w:rsidR="00105FAD">
              <w:t xml:space="preserve">  </w:t>
            </w:r>
            <w:r w:rsidR="0044125F">
              <w:t xml:space="preserve">5 (A), </w:t>
            </w:r>
            <w:r w:rsidR="00105FAD">
              <w:t xml:space="preserve">  </w:t>
            </w:r>
            <w:r w:rsidR="0044125F">
              <w:t xml:space="preserve">2 (B), </w:t>
            </w:r>
            <w:r w:rsidR="00105FAD">
              <w:t xml:space="preserve">  </w:t>
            </w:r>
            <w:r w:rsidR="00F757B0">
              <w:t>3 (C)</w:t>
            </w:r>
          </w:p>
        </w:tc>
      </w:tr>
    </w:tbl>
    <w:p w:rsidR="0037255F" w:rsidRDefault="0037255F" w:rsidP="001F1B9B">
      <w:pPr>
        <w:pStyle w:val="NoSpacing"/>
      </w:pPr>
    </w:p>
    <w:p w:rsidR="00BE5286" w:rsidRDefault="00BE5286" w:rsidP="00DA0286">
      <w:pPr>
        <w:pStyle w:val="Heading2"/>
        <w:rPr>
          <w:color w:val="244061" w:themeColor="accent1" w:themeShade="80"/>
        </w:rPr>
      </w:pPr>
    </w:p>
    <w:p w:rsidR="00E10965" w:rsidRPr="00E10965" w:rsidRDefault="00E10965" w:rsidP="00E10965"/>
    <w:p w:rsidR="0037255F" w:rsidRPr="00455E7A" w:rsidRDefault="00DA0286" w:rsidP="00DA0286">
      <w:pPr>
        <w:pStyle w:val="Heading2"/>
        <w:rPr>
          <w:color w:val="244061" w:themeColor="accent1" w:themeShade="80"/>
        </w:rPr>
      </w:pPr>
      <w:r w:rsidRPr="00455E7A">
        <w:rPr>
          <w:color w:val="244061" w:themeColor="accent1" w:themeShade="80"/>
        </w:rPr>
        <w:t>Work Experience</w:t>
      </w:r>
    </w:p>
    <w:p w:rsidR="00FC3013" w:rsidRPr="00FC3013" w:rsidRDefault="00FC3013" w:rsidP="00FC3013">
      <w:pPr>
        <w:pStyle w:val="NoSpacing"/>
      </w:pPr>
    </w:p>
    <w:tbl>
      <w:tblPr>
        <w:tblStyle w:val="TableGrid"/>
        <w:tblW w:w="104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76"/>
        <w:gridCol w:w="8080"/>
      </w:tblGrid>
      <w:tr w:rsidR="00EA36E2" w:rsidTr="00E131D8">
        <w:tc>
          <w:tcPr>
            <w:tcW w:w="2376" w:type="dxa"/>
          </w:tcPr>
          <w:p w:rsidR="00EA36E2" w:rsidRDefault="00EA36E2" w:rsidP="00FC3013">
            <w:pPr>
              <w:pStyle w:val="NoSpacing"/>
              <w:jc w:val="right"/>
              <w:rPr>
                <w:rStyle w:val="Heading3Char"/>
              </w:rPr>
            </w:pPr>
            <w:r>
              <w:rPr>
                <w:rStyle w:val="Heading3Char"/>
              </w:rPr>
              <w:t>June 2012 – Aug 2013</w:t>
            </w:r>
          </w:p>
        </w:tc>
        <w:tc>
          <w:tcPr>
            <w:tcW w:w="8080" w:type="dxa"/>
          </w:tcPr>
          <w:p w:rsidR="00EA36E2" w:rsidRDefault="00EA36E2" w:rsidP="00E1328B">
            <w:pPr>
              <w:pStyle w:val="NoSpacing"/>
              <w:rPr>
                <w:b/>
              </w:rPr>
            </w:pPr>
            <w:r>
              <w:rPr>
                <w:b/>
              </w:rPr>
              <w:t>BBC World Service</w:t>
            </w:r>
          </w:p>
          <w:p w:rsidR="00EA36E2" w:rsidRPr="00EA36E2" w:rsidRDefault="00DD2FAC" w:rsidP="00E1328B">
            <w:pPr>
              <w:pStyle w:val="NoSpacing"/>
            </w:pPr>
            <w:r>
              <w:t>Client Side</w:t>
            </w:r>
            <w:bookmarkStart w:id="0" w:name="_GoBack"/>
            <w:bookmarkEnd w:id="0"/>
            <w:r w:rsidR="00EA36E2">
              <w:t xml:space="preserve"> Web Developer</w:t>
            </w:r>
          </w:p>
        </w:tc>
      </w:tr>
      <w:tr w:rsidR="007F5AB9" w:rsidTr="00E131D8">
        <w:tc>
          <w:tcPr>
            <w:tcW w:w="2376" w:type="dxa"/>
          </w:tcPr>
          <w:p w:rsidR="007F5AB9" w:rsidRDefault="007F5AB9" w:rsidP="00FC3013">
            <w:pPr>
              <w:pStyle w:val="NoSpacing"/>
              <w:jc w:val="right"/>
            </w:pPr>
            <w:r>
              <w:rPr>
                <w:rStyle w:val="Heading3Char"/>
              </w:rPr>
              <w:t>May 2011 - Present</w:t>
            </w:r>
          </w:p>
        </w:tc>
        <w:tc>
          <w:tcPr>
            <w:tcW w:w="8080" w:type="dxa"/>
          </w:tcPr>
          <w:p w:rsidR="007F5AB9" w:rsidRPr="00965745" w:rsidRDefault="007F5AB9" w:rsidP="00E1328B">
            <w:pPr>
              <w:pStyle w:val="NoSpacing"/>
              <w:rPr>
                <w:b/>
              </w:rPr>
            </w:pPr>
            <w:r w:rsidRPr="00965745">
              <w:rPr>
                <w:b/>
              </w:rPr>
              <w:t>Precise Pixels</w:t>
            </w:r>
          </w:p>
          <w:p w:rsidR="007F5AB9" w:rsidRDefault="00396F06" w:rsidP="00E1328B">
            <w:pPr>
              <w:pStyle w:val="NoSpacing"/>
            </w:pPr>
            <w:r>
              <w:t>Co-</w:t>
            </w:r>
            <w:r w:rsidR="007F5AB9">
              <w:t>Founder / Web Developer</w:t>
            </w:r>
          </w:p>
          <w:p w:rsidR="007F5AB9" w:rsidRDefault="008931B0" w:rsidP="00EC30D0">
            <w:pPr>
              <w:pStyle w:val="NoSpacing"/>
            </w:pPr>
            <w:hyperlink r:id="rId14" w:history="1">
              <w:r w:rsidR="007F5AB9" w:rsidRPr="00FA1978">
                <w:rPr>
                  <w:rStyle w:val="Hyperlink"/>
                </w:rPr>
                <w:t>http://www.precisepixels.co.uk/</w:t>
              </w:r>
            </w:hyperlink>
          </w:p>
        </w:tc>
      </w:tr>
      <w:tr w:rsidR="007D353F" w:rsidTr="00CB2ADE">
        <w:tc>
          <w:tcPr>
            <w:tcW w:w="10456" w:type="dxa"/>
            <w:gridSpan w:val="2"/>
          </w:tcPr>
          <w:p w:rsidR="007D353F" w:rsidRPr="00965745" w:rsidRDefault="007D353F" w:rsidP="00E1328B">
            <w:pPr>
              <w:pStyle w:val="NoSpacing"/>
              <w:rPr>
                <w:b/>
              </w:rPr>
            </w:pPr>
            <w:r>
              <w:t>As co-founder / developer of this web design company I am enjoying building relationships with local businesses, learning how to effectively pitch for work, gaining web industry awareness, as well as stretching my development skills.  Clients have included a Chinese restaurant and an executive transport service in Holland providing the challenge of communicating ideas over Skype and email. I’m learning project-management skills and enhancing my programming skills, especially in jQuery, and my understanding of good web design.</w:t>
            </w:r>
          </w:p>
        </w:tc>
      </w:tr>
      <w:tr w:rsidR="007F5AB9" w:rsidTr="00E131D8">
        <w:tc>
          <w:tcPr>
            <w:tcW w:w="2376" w:type="dxa"/>
          </w:tcPr>
          <w:p w:rsidR="007F5AB9" w:rsidRDefault="007F5AB9" w:rsidP="00FC3013">
            <w:pPr>
              <w:pStyle w:val="NoSpacing"/>
              <w:jc w:val="right"/>
            </w:pPr>
            <w:r>
              <w:rPr>
                <w:rStyle w:val="Heading3Char"/>
              </w:rPr>
              <w:t>May 2011 - Present</w:t>
            </w:r>
          </w:p>
        </w:tc>
        <w:tc>
          <w:tcPr>
            <w:tcW w:w="8080" w:type="dxa"/>
          </w:tcPr>
          <w:p w:rsidR="007F5AB9" w:rsidRDefault="007F5AB9" w:rsidP="00E1328B">
            <w:pPr>
              <w:pStyle w:val="NoSpacing"/>
              <w:rPr>
                <w:b/>
              </w:rPr>
            </w:pPr>
            <w:r>
              <w:rPr>
                <w:b/>
              </w:rPr>
              <w:t>People United</w:t>
            </w:r>
          </w:p>
          <w:p w:rsidR="007F5AB9" w:rsidRDefault="007F5AB9" w:rsidP="00E1328B">
            <w:pPr>
              <w:pStyle w:val="NoSpacing"/>
            </w:pPr>
            <w:r>
              <w:t>Web Consultant</w:t>
            </w:r>
          </w:p>
          <w:p w:rsidR="007F5AB9" w:rsidRPr="007D37DF" w:rsidRDefault="008931B0" w:rsidP="007D37DF">
            <w:pPr>
              <w:pStyle w:val="NoSpacing"/>
            </w:pPr>
            <w:hyperlink r:id="rId15" w:history="1">
              <w:r w:rsidR="007F5AB9" w:rsidRPr="00FA1978">
                <w:rPr>
                  <w:rStyle w:val="Hyperlink"/>
                </w:rPr>
                <w:t>http://www.peopleunited.org.uk/</w:t>
              </w:r>
            </w:hyperlink>
            <w:r w:rsidR="00A47C68">
              <w:rPr>
                <w:rStyle w:val="Hyperlink"/>
              </w:rPr>
              <w:t xml:space="preserve"> </w:t>
            </w:r>
          </w:p>
        </w:tc>
      </w:tr>
      <w:tr w:rsidR="007D353F" w:rsidTr="009D039E">
        <w:tc>
          <w:tcPr>
            <w:tcW w:w="10456" w:type="dxa"/>
            <w:gridSpan w:val="2"/>
          </w:tcPr>
          <w:p w:rsidR="007D353F" w:rsidRDefault="007D353F" w:rsidP="004E2DC3">
            <w:pPr>
              <w:pStyle w:val="NoSpacing"/>
              <w:rPr>
                <w:b/>
              </w:rPr>
            </w:pPr>
            <w:r>
              <w:t>I work as a freelance Web Co</w:t>
            </w:r>
            <w:r w:rsidR="00EE6B88">
              <w:t xml:space="preserve">nsultant for this arts charity. </w:t>
            </w:r>
            <w:r>
              <w:t xml:space="preserve">I perform updates to their website and </w:t>
            </w:r>
            <w:r w:rsidR="004E2DC3">
              <w:t>any computer-related tasks</w:t>
            </w:r>
            <w:r w:rsidR="007A7BF1">
              <w:t xml:space="preserve"> they require</w:t>
            </w:r>
            <w:r>
              <w:t>. I have been tasked with re-building their whole website from scratch, implementing a basic CMS structure so they can easi</w:t>
            </w:r>
            <w:r w:rsidR="00E1480C">
              <w:t xml:space="preserve">ly update the site themselves. </w:t>
            </w:r>
            <w:r>
              <w:t>This is giving me relevant, hands-on (paid) experience in the complete life-cycle of a project.</w:t>
            </w:r>
          </w:p>
        </w:tc>
      </w:tr>
    </w:tbl>
    <w:p w:rsidR="00A27D5F" w:rsidRPr="00455E7A" w:rsidRDefault="00B26A49" w:rsidP="008A0F72">
      <w:pPr>
        <w:pStyle w:val="Heading2"/>
        <w:rPr>
          <w:color w:val="244061" w:themeColor="accent1" w:themeShade="80"/>
        </w:rPr>
      </w:pPr>
      <w:r w:rsidRPr="00455E7A">
        <w:rPr>
          <w:color w:val="244061" w:themeColor="accent1" w:themeShade="80"/>
        </w:rPr>
        <w:t>Computing Skills</w:t>
      </w:r>
    </w:p>
    <w:p w:rsidR="009F4B95" w:rsidRDefault="009F4B95" w:rsidP="005B71ED">
      <w:pPr>
        <w:pStyle w:val="Heading4"/>
      </w:pPr>
    </w:p>
    <w:tbl>
      <w:tblPr>
        <w:tblStyle w:val="TableGrid"/>
        <w:tblW w:w="10598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070"/>
        <w:gridCol w:w="2976"/>
        <w:gridCol w:w="2552"/>
      </w:tblGrid>
      <w:tr w:rsidR="00A47C68" w:rsidTr="00FD2995">
        <w:tc>
          <w:tcPr>
            <w:tcW w:w="5070" w:type="dxa"/>
          </w:tcPr>
          <w:p w:rsidR="00A47C68" w:rsidRPr="005B71ED" w:rsidRDefault="00A47C68" w:rsidP="009F4B95">
            <w:pPr>
              <w:pStyle w:val="Heading4"/>
              <w:outlineLvl w:val="3"/>
            </w:pPr>
            <w:r>
              <w:t>Software</w:t>
            </w:r>
          </w:p>
          <w:p w:rsidR="0010140E" w:rsidRPr="0010140E" w:rsidRDefault="00A47C68" w:rsidP="0010140E">
            <w:pPr>
              <w:pStyle w:val="ListParagraph"/>
              <w:numPr>
                <w:ilvl w:val="0"/>
                <w:numId w:val="2"/>
              </w:numPr>
              <w:rPr>
                <w:color w:val="A6A6A6" w:themeColor="background1" w:themeShade="A6"/>
              </w:rPr>
            </w:pPr>
            <w:r w:rsidRPr="00BD2AF5">
              <w:rPr>
                <w:color w:val="000000" w:themeColor="text1"/>
              </w:rPr>
              <w:t xml:space="preserve">Adobe Dreamweaver </w:t>
            </w:r>
            <w:r w:rsidR="0010140E">
              <w:rPr>
                <w:color w:val="A6A6A6" w:themeColor="background1" w:themeShade="A6"/>
              </w:rPr>
              <w:t>since 2006 [</w:t>
            </w:r>
            <w:r w:rsidRPr="00F56C2A">
              <w:rPr>
                <w:color w:val="A6A6A6" w:themeColor="background1" w:themeShade="A6"/>
              </w:rPr>
              <w:t>expert]</w:t>
            </w:r>
          </w:p>
          <w:p w:rsidR="00DE103B" w:rsidRPr="0010140E" w:rsidRDefault="00A47C68" w:rsidP="00DE103B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BD2AF5">
              <w:rPr>
                <w:color w:val="000000" w:themeColor="text1"/>
              </w:rPr>
              <w:t xml:space="preserve">Adobe Photoshop </w:t>
            </w:r>
            <w:r w:rsidR="0010140E">
              <w:rPr>
                <w:color w:val="A6A6A6" w:themeColor="background1" w:themeShade="A6"/>
              </w:rPr>
              <w:t>since 2008 [</w:t>
            </w:r>
            <w:r w:rsidRPr="00F56C2A">
              <w:rPr>
                <w:color w:val="A6A6A6" w:themeColor="background1" w:themeShade="A6"/>
              </w:rPr>
              <w:t>excellent]</w:t>
            </w:r>
          </w:p>
          <w:p w:rsidR="0010140E" w:rsidRPr="0010140E" w:rsidRDefault="0010140E" w:rsidP="0010140E">
            <w:pPr>
              <w:pStyle w:val="ListParagraph"/>
              <w:numPr>
                <w:ilvl w:val="0"/>
                <w:numId w:val="2"/>
              </w:numPr>
              <w:rPr>
                <w:color w:val="auto"/>
              </w:rPr>
            </w:pPr>
            <w:r w:rsidRPr="00BD2AF5">
              <w:rPr>
                <w:color w:val="000000" w:themeColor="text1"/>
              </w:rPr>
              <w:t xml:space="preserve">Adobe Flash </w:t>
            </w:r>
            <w:r>
              <w:rPr>
                <w:color w:val="A6A6A6" w:themeColor="background1" w:themeShade="A6"/>
              </w:rPr>
              <w:t>since 2005 [</w:t>
            </w:r>
            <w:r w:rsidRPr="00F56C2A">
              <w:rPr>
                <w:color w:val="A6A6A6" w:themeColor="background1" w:themeShade="A6"/>
              </w:rPr>
              <w:t>expert]</w:t>
            </w:r>
          </w:p>
          <w:p w:rsidR="00DE103B" w:rsidRDefault="00DE103B" w:rsidP="00DE103B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067D81">
              <w:rPr>
                <w:color w:val="000000" w:themeColor="text1"/>
              </w:rPr>
              <w:t xml:space="preserve">Adobe Premiere Pro </w:t>
            </w:r>
            <w:r w:rsidRPr="00F56C2A">
              <w:rPr>
                <w:color w:val="A6A6A6" w:themeColor="background1" w:themeShade="A6"/>
              </w:rPr>
              <w:t>[basic]</w:t>
            </w:r>
          </w:p>
          <w:p w:rsidR="00726A8E" w:rsidRPr="00DE103B" w:rsidRDefault="00DE103B" w:rsidP="00DE103B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dobe Fireworks </w:t>
            </w:r>
            <w:r w:rsidRPr="00F56C2A">
              <w:rPr>
                <w:color w:val="A6A6A6" w:themeColor="background1" w:themeShade="A6"/>
              </w:rPr>
              <w:t>[</w:t>
            </w:r>
            <w:r w:rsidR="005D01AD">
              <w:rPr>
                <w:color w:val="A6A6A6" w:themeColor="background1" w:themeShade="A6"/>
              </w:rPr>
              <w:t xml:space="preserve">very </w:t>
            </w:r>
            <w:r w:rsidRPr="00F56C2A">
              <w:rPr>
                <w:color w:val="A6A6A6" w:themeColor="background1" w:themeShade="A6"/>
              </w:rPr>
              <w:t>basic]</w:t>
            </w:r>
          </w:p>
          <w:p w:rsidR="00A47C68" w:rsidRPr="00697D70" w:rsidRDefault="00726A8E" w:rsidP="00697D70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BD2AF5">
              <w:rPr>
                <w:color w:val="000000" w:themeColor="text1"/>
              </w:rPr>
              <w:t xml:space="preserve">Autodesk 3DS Max </w:t>
            </w:r>
            <w:r w:rsidRPr="00F56C2A">
              <w:rPr>
                <w:color w:val="A6A6A6" w:themeColor="background1" w:themeShade="A6"/>
              </w:rPr>
              <w:t>[intermediate]</w:t>
            </w:r>
          </w:p>
          <w:p w:rsidR="00A47C68" w:rsidRPr="00133690" w:rsidRDefault="00A47C68" w:rsidP="00726A8E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BD2AF5">
              <w:rPr>
                <w:color w:val="000000" w:themeColor="text1"/>
              </w:rPr>
              <w:t xml:space="preserve">Swift 3D </w:t>
            </w:r>
            <w:r w:rsidRPr="00F56C2A">
              <w:rPr>
                <w:color w:val="A6A6A6" w:themeColor="background1" w:themeShade="A6"/>
              </w:rPr>
              <w:t>[intermediate]</w:t>
            </w:r>
          </w:p>
          <w:p w:rsidR="00A47C68" w:rsidRPr="00BD2AF5" w:rsidRDefault="00A47C68" w:rsidP="00DE103B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BD2AF5">
              <w:rPr>
                <w:color w:val="000000" w:themeColor="text1"/>
              </w:rPr>
              <w:t xml:space="preserve">FL Studio </w:t>
            </w:r>
            <w:r w:rsidRPr="00F56C2A">
              <w:rPr>
                <w:color w:val="A6A6A6" w:themeColor="background1" w:themeShade="A6"/>
              </w:rPr>
              <w:t>[intermediate]</w:t>
            </w:r>
          </w:p>
          <w:p w:rsidR="00573444" w:rsidRPr="00BD2AF5" w:rsidRDefault="00A47C68" w:rsidP="00573444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BD2AF5">
              <w:rPr>
                <w:color w:val="000000" w:themeColor="text1"/>
              </w:rPr>
              <w:t xml:space="preserve">Microsoft Visual Studio </w:t>
            </w:r>
            <w:r w:rsidRPr="00F56C2A">
              <w:rPr>
                <w:color w:val="A6A6A6" w:themeColor="background1" w:themeShade="A6"/>
              </w:rPr>
              <w:t>[intermediate]</w:t>
            </w:r>
          </w:p>
          <w:p w:rsidR="0010140E" w:rsidRPr="00BD2AF5" w:rsidRDefault="00573444" w:rsidP="0010140E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BD2AF5">
              <w:rPr>
                <w:color w:val="000000" w:themeColor="text1"/>
              </w:rPr>
              <w:t xml:space="preserve">Microsoft Office </w:t>
            </w:r>
            <w:r w:rsidRPr="00F56C2A">
              <w:rPr>
                <w:color w:val="A6A6A6" w:themeColor="background1" w:themeShade="A6"/>
              </w:rPr>
              <w:t>[excellent]</w:t>
            </w:r>
            <w:r w:rsidR="0010140E" w:rsidRPr="00BD2AF5">
              <w:rPr>
                <w:color w:val="000000" w:themeColor="text1"/>
              </w:rPr>
              <w:t xml:space="preserve"> </w:t>
            </w:r>
          </w:p>
          <w:p w:rsidR="0010140E" w:rsidRPr="00BD2AF5" w:rsidRDefault="0010140E" w:rsidP="0010140E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BD2AF5">
              <w:rPr>
                <w:color w:val="000000" w:themeColor="text1"/>
              </w:rPr>
              <w:t xml:space="preserve">MySQL </w:t>
            </w:r>
            <w:r w:rsidRPr="00665ABB">
              <w:rPr>
                <w:color w:val="A6A6A6" w:themeColor="background1" w:themeShade="A6"/>
              </w:rPr>
              <w:t>[</w:t>
            </w:r>
            <w:r w:rsidR="00665ABB" w:rsidRPr="00665ABB">
              <w:rPr>
                <w:color w:val="A6A6A6" w:themeColor="background1" w:themeShade="A6"/>
              </w:rPr>
              <w:t>intermediate</w:t>
            </w:r>
            <w:r w:rsidRPr="00665ABB">
              <w:rPr>
                <w:color w:val="A6A6A6" w:themeColor="background1" w:themeShade="A6"/>
              </w:rPr>
              <w:t>]</w:t>
            </w:r>
          </w:p>
          <w:p w:rsidR="00067D81" w:rsidRPr="00F17D9A" w:rsidRDefault="0010140E" w:rsidP="00377362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WordPress</w:t>
            </w:r>
            <w:r w:rsidR="00665ABB">
              <w:rPr>
                <w:color w:val="000000" w:themeColor="text1"/>
              </w:rPr>
              <w:t xml:space="preserve"> </w:t>
            </w:r>
            <w:r w:rsidR="00665ABB" w:rsidRPr="00F56C2A">
              <w:rPr>
                <w:color w:val="A6A6A6" w:themeColor="background1" w:themeShade="A6"/>
              </w:rPr>
              <w:t>[basic]</w:t>
            </w:r>
          </w:p>
        </w:tc>
        <w:tc>
          <w:tcPr>
            <w:tcW w:w="2976" w:type="dxa"/>
          </w:tcPr>
          <w:p w:rsidR="00A47C68" w:rsidRDefault="00A47C68" w:rsidP="009F4B95">
            <w:pPr>
              <w:pStyle w:val="Heading4"/>
              <w:outlineLvl w:val="3"/>
            </w:pPr>
            <w:r>
              <w:t>Languages</w:t>
            </w:r>
          </w:p>
          <w:p w:rsidR="00C72A26" w:rsidRPr="00BD2AF5" w:rsidRDefault="00DD2607" w:rsidP="00C72A26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BD2AF5">
              <w:rPr>
                <w:color w:val="000000" w:themeColor="text1"/>
              </w:rPr>
              <w:t xml:space="preserve">HTML5 &amp; CSS3 </w:t>
            </w:r>
            <w:r w:rsidRPr="006F7FA4">
              <w:rPr>
                <w:color w:val="A6A6A6" w:themeColor="background1" w:themeShade="A6"/>
              </w:rPr>
              <w:t>[expert]</w:t>
            </w:r>
            <w:r w:rsidR="00C72A26" w:rsidRPr="00BD2AF5">
              <w:rPr>
                <w:color w:val="000000" w:themeColor="text1"/>
              </w:rPr>
              <w:t xml:space="preserve"> </w:t>
            </w:r>
          </w:p>
          <w:p w:rsidR="00C72A26" w:rsidRPr="00BD2AF5" w:rsidRDefault="00C72A26" w:rsidP="00C72A26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BD2AF5">
              <w:rPr>
                <w:color w:val="000000" w:themeColor="text1"/>
              </w:rPr>
              <w:t xml:space="preserve">JavaScript </w:t>
            </w:r>
            <w:r w:rsidRPr="006F7FA4">
              <w:rPr>
                <w:color w:val="A6A6A6" w:themeColor="background1" w:themeShade="A6"/>
              </w:rPr>
              <w:t>[intermediate]</w:t>
            </w:r>
          </w:p>
          <w:p w:rsidR="00C72A26" w:rsidRPr="00BD2AF5" w:rsidRDefault="00C72A26" w:rsidP="00C72A26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BD2AF5">
              <w:rPr>
                <w:color w:val="000000" w:themeColor="text1"/>
              </w:rPr>
              <w:t xml:space="preserve">jQuery </w:t>
            </w:r>
            <w:r w:rsidRPr="006F7FA4">
              <w:rPr>
                <w:color w:val="A6A6A6" w:themeColor="background1" w:themeShade="A6"/>
              </w:rPr>
              <w:t>[excellent]</w:t>
            </w:r>
          </w:p>
          <w:p w:rsidR="00C72A26" w:rsidRPr="00BD2AF5" w:rsidRDefault="00C72A26" w:rsidP="00C72A26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BD2AF5">
              <w:rPr>
                <w:color w:val="000000" w:themeColor="text1"/>
              </w:rPr>
              <w:t xml:space="preserve">PHP </w:t>
            </w:r>
            <w:r w:rsidRPr="006F7FA4">
              <w:rPr>
                <w:color w:val="A6A6A6" w:themeColor="background1" w:themeShade="A6"/>
              </w:rPr>
              <w:t>[</w:t>
            </w:r>
            <w:r w:rsidR="00677F62">
              <w:rPr>
                <w:color w:val="A6A6A6" w:themeColor="background1" w:themeShade="A6"/>
              </w:rPr>
              <w:t>intermediate</w:t>
            </w:r>
            <w:r w:rsidRPr="006F7FA4">
              <w:rPr>
                <w:color w:val="A6A6A6" w:themeColor="background1" w:themeShade="A6"/>
              </w:rPr>
              <w:t>]</w:t>
            </w:r>
          </w:p>
          <w:p w:rsidR="00DD2607" w:rsidRPr="00C70CD3" w:rsidRDefault="00C72A26" w:rsidP="00C70CD3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BD2AF5">
              <w:rPr>
                <w:color w:val="000000" w:themeColor="text1"/>
              </w:rPr>
              <w:t xml:space="preserve">AJAX </w:t>
            </w:r>
            <w:r w:rsidR="008F2A6B">
              <w:rPr>
                <w:color w:val="A6A6A6" w:themeColor="background1" w:themeShade="A6"/>
              </w:rPr>
              <w:t>[</w:t>
            </w:r>
            <w:r w:rsidRPr="006F7FA4">
              <w:rPr>
                <w:color w:val="A6A6A6" w:themeColor="background1" w:themeShade="A6"/>
              </w:rPr>
              <w:t>basic]</w:t>
            </w:r>
          </w:p>
          <w:p w:rsidR="00A47C68" w:rsidRPr="00BD2AF5" w:rsidRDefault="00A47C68" w:rsidP="009F4B95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BD2AF5">
              <w:rPr>
                <w:color w:val="000000" w:themeColor="text1"/>
              </w:rPr>
              <w:t xml:space="preserve">AS3.0 </w:t>
            </w:r>
            <w:r w:rsidRPr="006F7FA4">
              <w:rPr>
                <w:color w:val="A6A6A6" w:themeColor="background1" w:themeShade="A6"/>
              </w:rPr>
              <w:t>[intermediate]</w:t>
            </w:r>
          </w:p>
          <w:p w:rsidR="00A47C68" w:rsidRPr="00BD2AF5" w:rsidRDefault="00A47C68" w:rsidP="00C72A26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BD2AF5">
              <w:rPr>
                <w:color w:val="000000" w:themeColor="text1"/>
              </w:rPr>
              <w:t xml:space="preserve">AS2.0 </w:t>
            </w:r>
            <w:r w:rsidRPr="006F7FA4">
              <w:rPr>
                <w:color w:val="A6A6A6" w:themeColor="background1" w:themeShade="A6"/>
              </w:rPr>
              <w:t>[excellent]</w:t>
            </w:r>
          </w:p>
          <w:p w:rsidR="00A47C68" w:rsidRPr="00BD2AF5" w:rsidRDefault="00A47C68" w:rsidP="009F4B95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BD2AF5">
              <w:rPr>
                <w:color w:val="000000" w:themeColor="text1"/>
              </w:rPr>
              <w:t xml:space="preserve">Visual Basic </w:t>
            </w:r>
            <w:r w:rsidRPr="006F7FA4">
              <w:rPr>
                <w:color w:val="A6A6A6" w:themeColor="background1" w:themeShade="A6"/>
              </w:rPr>
              <w:t>[basic]</w:t>
            </w:r>
          </w:p>
          <w:p w:rsidR="00A47C68" w:rsidRPr="00A62C3D" w:rsidRDefault="00A47C68" w:rsidP="00856EC3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BD2AF5">
              <w:rPr>
                <w:color w:val="000000" w:themeColor="text1"/>
              </w:rPr>
              <w:t xml:space="preserve">C++ </w:t>
            </w:r>
            <w:r w:rsidRPr="006F7FA4">
              <w:rPr>
                <w:color w:val="A6A6A6" w:themeColor="background1" w:themeShade="A6"/>
              </w:rPr>
              <w:t>[</w:t>
            </w:r>
            <w:r w:rsidR="004005A6">
              <w:rPr>
                <w:color w:val="A6A6A6" w:themeColor="background1" w:themeShade="A6"/>
              </w:rPr>
              <w:t>basic</w:t>
            </w:r>
            <w:r w:rsidRPr="006F7FA4">
              <w:rPr>
                <w:color w:val="A6A6A6" w:themeColor="background1" w:themeShade="A6"/>
              </w:rPr>
              <w:t>]</w:t>
            </w:r>
          </w:p>
          <w:p w:rsidR="00A62C3D" w:rsidRDefault="00A62C3D" w:rsidP="00856EC3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# </w:t>
            </w:r>
            <w:r w:rsidRPr="006F7FA4">
              <w:rPr>
                <w:color w:val="A6A6A6" w:themeColor="background1" w:themeShade="A6"/>
              </w:rPr>
              <w:t>[</w:t>
            </w:r>
            <w:r w:rsidR="004005A6">
              <w:rPr>
                <w:color w:val="A6A6A6" w:themeColor="background1" w:themeShade="A6"/>
              </w:rPr>
              <w:t>basic</w:t>
            </w:r>
            <w:r w:rsidRPr="006F7FA4">
              <w:rPr>
                <w:color w:val="A6A6A6" w:themeColor="background1" w:themeShade="A6"/>
              </w:rPr>
              <w:t>]</w:t>
            </w:r>
          </w:p>
          <w:p w:rsidR="00856EC3" w:rsidRPr="00856EC3" w:rsidRDefault="00856EC3" w:rsidP="00856EC3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BD2AF5">
              <w:rPr>
                <w:color w:val="000000" w:themeColor="text1"/>
              </w:rPr>
              <w:t xml:space="preserve">Java </w:t>
            </w:r>
            <w:r w:rsidRPr="006F7FA4">
              <w:rPr>
                <w:color w:val="A6A6A6" w:themeColor="background1" w:themeShade="A6"/>
              </w:rPr>
              <w:t>[</w:t>
            </w:r>
            <w:r w:rsidR="004005A6">
              <w:rPr>
                <w:color w:val="A6A6A6" w:themeColor="background1" w:themeShade="A6"/>
              </w:rPr>
              <w:t>basic</w:t>
            </w:r>
            <w:r w:rsidRPr="006F7FA4">
              <w:rPr>
                <w:color w:val="A6A6A6" w:themeColor="background1" w:themeShade="A6"/>
              </w:rPr>
              <w:t>]</w:t>
            </w:r>
          </w:p>
        </w:tc>
        <w:tc>
          <w:tcPr>
            <w:tcW w:w="2552" w:type="dxa"/>
          </w:tcPr>
          <w:p w:rsidR="00A47C68" w:rsidRDefault="00A47C68" w:rsidP="00A47C68">
            <w:pPr>
              <w:pStyle w:val="Heading4"/>
              <w:outlineLvl w:val="3"/>
            </w:pPr>
            <w:r>
              <w:t>Hardware</w:t>
            </w:r>
          </w:p>
          <w:p w:rsidR="00A47C68" w:rsidRPr="00BD2AF5" w:rsidRDefault="00A47C68" w:rsidP="00A47C68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BD2AF5">
              <w:rPr>
                <w:color w:val="000000" w:themeColor="text1"/>
              </w:rPr>
              <w:t>DSLR camera</w:t>
            </w:r>
          </w:p>
          <w:p w:rsidR="00A47C68" w:rsidRDefault="00A47C68" w:rsidP="00961D5B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BD2AF5">
              <w:rPr>
                <w:color w:val="000000" w:themeColor="text1"/>
              </w:rPr>
              <w:t>Digital camcorder</w:t>
            </w:r>
          </w:p>
          <w:p w:rsidR="00961D5B" w:rsidRPr="00961D5B" w:rsidRDefault="00961D5B" w:rsidP="00961D5B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BD2AF5">
              <w:rPr>
                <w:color w:val="000000" w:themeColor="text1"/>
              </w:rPr>
              <w:t>Wacom tablet</w:t>
            </w:r>
          </w:p>
        </w:tc>
      </w:tr>
    </w:tbl>
    <w:p w:rsidR="00A27D5F" w:rsidRPr="00455E7A" w:rsidRDefault="00A27D5F" w:rsidP="008A0F72">
      <w:pPr>
        <w:pStyle w:val="Heading2"/>
        <w:rPr>
          <w:color w:val="244061" w:themeColor="accent1" w:themeShade="80"/>
        </w:rPr>
      </w:pPr>
      <w:r w:rsidRPr="00455E7A">
        <w:rPr>
          <w:color w:val="244061" w:themeColor="accent1" w:themeShade="80"/>
        </w:rPr>
        <w:t>I</w:t>
      </w:r>
      <w:r w:rsidR="00DA0286" w:rsidRPr="00455E7A">
        <w:rPr>
          <w:color w:val="244061" w:themeColor="accent1" w:themeShade="80"/>
        </w:rPr>
        <w:t>nterests</w:t>
      </w:r>
    </w:p>
    <w:p w:rsidR="00A47C68" w:rsidRDefault="00630FE0" w:rsidP="00A47C68">
      <w:r>
        <w:br/>
        <w:t xml:space="preserve">In my spare time </w:t>
      </w:r>
      <w:r w:rsidR="00225B69">
        <w:t xml:space="preserve">I have created a wide variety of multimedia content. </w:t>
      </w:r>
      <w:r w:rsidR="00A47C68">
        <w:t xml:space="preserve">I experiment with design, photography and programming and </w:t>
      </w:r>
      <w:r w:rsidR="00225B69">
        <w:t>have made</w:t>
      </w:r>
      <w:r w:rsidR="00A47C68">
        <w:t xml:space="preserve"> Flash animations and games. I enjoy learning new technologies</w:t>
      </w:r>
      <w:r w:rsidR="00225B69">
        <w:t xml:space="preserve"> including film</w:t>
      </w:r>
      <w:r>
        <w:t xml:space="preserve"> and 3D animation and</w:t>
      </w:r>
      <w:r w:rsidR="00A47C68">
        <w:t xml:space="preserve"> </w:t>
      </w:r>
      <w:r>
        <w:t xml:space="preserve">like </w:t>
      </w:r>
      <w:r w:rsidR="00A47C68">
        <w:t>to keep up-to-date with the latest technologies such as smartphones, Android, games, web technologies, 3DTV and anything else technology-related.</w:t>
      </w:r>
      <w:r>
        <w:t xml:space="preserve">  Staying on the creative side of my life, I also enjoy music. I have been playing guitar for several years and I have also created a few digital audio compositions.</w:t>
      </w:r>
    </w:p>
    <w:p w:rsidR="00630FE0" w:rsidRPr="00630FE0" w:rsidRDefault="00A27D5F" w:rsidP="00630FE0">
      <w:pPr>
        <w:pStyle w:val="Heading2"/>
        <w:rPr>
          <w:color w:val="4F6228" w:themeColor="accent3" w:themeShade="80"/>
        </w:rPr>
      </w:pPr>
      <w:r w:rsidRPr="00455E7A">
        <w:rPr>
          <w:color w:val="244061" w:themeColor="accent1" w:themeShade="80"/>
        </w:rPr>
        <w:t>R</w:t>
      </w:r>
      <w:r w:rsidR="00DA0286" w:rsidRPr="00455E7A">
        <w:rPr>
          <w:color w:val="244061" w:themeColor="accent1" w:themeShade="80"/>
        </w:rPr>
        <w:t>eferences</w:t>
      </w:r>
      <w:r w:rsidR="00630FE0" w:rsidRPr="00455E7A">
        <w:rPr>
          <w:color w:val="244061" w:themeColor="accent1" w:themeShade="80"/>
        </w:rPr>
        <w:br/>
      </w:r>
    </w:p>
    <w:tbl>
      <w:tblPr>
        <w:tblStyle w:val="TableGrid"/>
        <w:tblW w:w="101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28"/>
        <w:gridCol w:w="5239"/>
      </w:tblGrid>
      <w:tr w:rsidR="00630FE0" w:rsidTr="00E131D8">
        <w:tc>
          <w:tcPr>
            <w:tcW w:w="4928" w:type="dxa"/>
          </w:tcPr>
          <w:p w:rsidR="00630FE0" w:rsidRDefault="00630FE0" w:rsidP="002B283B">
            <w:pPr>
              <w:pStyle w:val="NoSpacing"/>
            </w:pPr>
            <w:r w:rsidRPr="00305826">
              <w:rPr>
                <w:b/>
              </w:rPr>
              <w:t>Ania Bobrowicz</w:t>
            </w:r>
            <w:r>
              <w:rPr>
                <w:b/>
              </w:rPr>
              <w:t xml:space="preserve"> </w:t>
            </w:r>
            <w:r>
              <w:t>(a</w:t>
            </w:r>
            <w:r w:rsidRPr="00630FE0">
              <w:t>cademic referee)</w:t>
            </w:r>
          </w:p>
          <w:p w:rsidR="00AB0DE8" w:rsidRPr="00AB0DE8" w:rsidRDefault="00AB0DE8" w:rsidP="002B283B">
            <w:pPr>
              <w:pStyle w:val="NoSpacing"/>
              <w:rPr>
                <w:i/>
              </w:rPr>
            </w:pPr>
            <w:r w:rsidRPr="00AB0DE8">
              <w:rPr>
                <w:i/>
              </w:rPr>
              <w:t>Senior Lecturer in Digital Arts</w:t>
            </w:r>
          </w:p>
          <w:p w:rsidR="00630FE0" w:rsidRDefault="00630FE0" w:rsidP="00630FE0">
            <w:pPr>
              <w:pStyle w:val="NoSpacing"/>
            </w:pPr>
            <w:r>
              <w:t>Email:</w:t>
            </w:r>
            <w:r w:rsidR="007F4D5A">
              <w:t xml:space="preserve"> a.bobrowicz@kent.ac.uk</w:t>
            </w:r>
          </w:p>
          <w:p w:rsidR="00630FE0" w:rsidRPr="00A47676" w:rsidRDefault="00630FE0" w:rsidP="005A4968">
            <w:pPr>
              <w:pStyle w:val="NoSpacing"/>
            </w:pPr>
            <w:r w:rsidRPr="00A47676">
              <w:t>Telephone:</w:t>
            </w:r>
            <w:r w:rsidR="007F4D5A" w:rsidRPr="00A47676">
              <w:t xml:space="preserve"> </w:t>
            </w:r>
            <w:r w:rsidR="001308D7" w:rsidRPr="00A47676">
              <w:t>+44 (0)</w:t>
            </w:r>
            <w:r w:rsidR="00464792">
              <w:rPr>
                <w:iCs/>
              </w:rPr>
              <w:t>1227 82</w:t>
            </w:r>
            <w:r w:rsidR="00A47676" w:rsidRPr="00A47676">
              <w:t>3222</w:t>
            </w:r>
          </w:p>
        </w:tc>
        <w:tc>
          <w:tcPr>
            <w:tcW w:w="5239" w:type="dxa"/>
          </w:tcPr>
          <w:p w:rsidR="00630FE0" w:rsidRDefault="00630FE0" w:rsidP="00630FE0">
            <w:pPr>
              <w:pStyle w:val="NoSpacing"/>
            </w:pPr>
            <w:r w:rsidRPr="00305826">
              <w:rPr>
                <w:b/>
              </w:rPr>
              <w:t>Tom Andrews</w:t>
            </w:r>
            <w:r>
              <w:rPr>
                <w:b/>
              </w:rPr>
              <w:t xml:space="preserve"> </w:t>
            </w:r>
            <w:r w:rsidRPr="00630FE0">
              <w:t>(professional referee)</w:t>
            </w:r>
          </w:p>
          <w:p w:rsidR="00AB0DE8" w:rsidRPr="00AB0DE8" w:rsidRDefault="00AB0DE8" w:rsidP="00630FE0">
            <w:pPr>
              <w:pStyle w:val="NoSpacing"/>
              <w:rPr>
                <w:i/>
              </w:rPr>
            </w:pPr>
            <w:r w:rsidRPr="00AB0DE8">
              <w:rPr>
                <w:i/>
              </w:rPr>
              <w:t xml:space="preserve">Chief </w:t>
            </w:r>
            <w:r w:rsidR="00FC0056">
              <w:rPr>
                <w:i/>
              </w:rPr>
              <w:t>E</w:t>
            </w:r>
            <w:r w:rsidRPr="00AB0DE8">
              <w:rPr>
                <w:i/>
              </w:rPr>
              <w:t>xecutive of People United</w:t>
            </w:r>
          </w:p>
          <w:p w:rsidR="00630FE0" w:rsidRDefault="00630FE0" w:rsidP="00630FE0">
            <w:pPr>
              <w:pStyle w:val="NoSpacing"/>
            </w:pPr>
            <w:r w:rsidRPr="004A111E">
              <w:t>Ema</w:t>
            </w:r>
            <w:r>
              <w:t>il:</w:t>
            </w:r>
            <w:r w:rsidR="00567092">
              <w:t xml:space="preserve"> tom@peopleunited.org.uk</w:t>
            </w:r>
          </w:p>
          <w:p w:rsidR="00630FE0" w:rsidRPr="00A5483E" w:rsidRDefault="00630FE0" w:rsidP="00A5483E">
            <w:pPr>
              <w:pStyle w:val="NoSpacing"/>
            </w:pPr>
            <w:r>
              <w:t>Telephone:</w:t>
            </w:r>
            <w:r w:rsidR="003E60FE">
              <w:t xml:space="preserve"> </w:t>
            </w:r>
            <w:r w:rsidR="00A6082E" w:rsidRPr="00A6082E">
              <w:t>+44 (0)1227 811800</w:t>
            </w:r>
          </w:p>
        </w:tc>
      </w:tr>
    </w:tbl>
    <w:p w:rsidR="005500AC" w:rsidRPr="0037255F" w:rsidRDefault="005500AC"/>
    <w:sectPr w:rsidR="005500AC" w:rsidRPr="0037255F" w:rsidSect="00680A2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0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1B0" w:rsidRDefault="008931B0" w:rsidP="005500AC">
      <w:pPr>
        <w:spacing w:after="0" w:line="240" w:lineRule="auto"/>
      </w:pPr>
      <w:r>
        <w:separator/>
      </w:r>
    </w:p>
  </w:endnote>
  <w:endnote w:type="continuationSeparator" w:id="0">
    <w:p w:rsidR="008931B0" w:rsidRDefault="008931B0" w:rsidP="00550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8D9" w:rsidRDefault="000D48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0AC" w:rsidRPr="005500AC" w:rsidRDefault="005500AC">
    <w:pPr>
      <w:pStyle w:val="Footer"/>
    </w:pPr>
    <w:r w:rsidRPr="005500AC">
      <w:t xml:space="preserve">Last Updated: </w:t>
    </w:r>
    <w:r w:rsidR="000D48D9">
      <w:t>29</w:t>
    </w:r>
    <w:r w:rsidRPr="005500AC">
      <w:t>/0</w:t>
    </w:r>
    <w:r w:rsidR="000D48D9">
      <w:t>9</w:t>
    </w:r>
    <w:r w:rsidRPr="005500AC">
      <w:t>/201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8D9" w:rsidRDefault="000D48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1B0" w:rsidRDefault="008931B0" w:rsidP="005500AC">
      <w:pPr>
        <w:spacing w:after="0" w:line="240" w:lineRule="auto"/>
      </w:pPr>
      <w:r>
        <w:separator/>
      </w:r>
    </w:p>
  </w:footnote>
  <w:footnote w:type="continuationSeparator" w:id="0">
    <w:p w:rsidR="008931B0" w:rsidRDefault="008931B0" w:rsidP="00550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8D9" w:rsidRDefault="000D48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8D9" w:rsidRDefault="000D48D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8D9" w:rsidRDefault="000D48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0317"/>
    <w:multiLevelType w:val="hybridMultilevel"/>
    <w:tmpl w:val="BA0620C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3D34702"/>
    <w:multiLevelType w:val="hybridMultilevel"/>
    <w:tmpl w:val="AB72C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72B2070"/>
    <w:multiLevelType w:val="hybridMultilevel"/>
    <w:tmpl w:val="42205A6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0E26E5B"/>
    <w:multiLevelType w:val="hybridMultilevel"/>
    <w:tmpl w:val="CB448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55F"/>
    <w:rsid w:val="00000195"/>
    <w:rsid w:val="000013CB"/>
    <w:rsid w:val="00004717"/>
    <w:rsid w:val="000067E5"/>
    <w:rsid w:val="00011D9D"/>
    <w:rsid w:val="0001579B"/>
    <w:rsid w:val="000169E2"/>
    <w:rsid w:val="00022BC4"/>
    <w:rsid w:val="00025852"/>
    <w:rsid w:val="00031CB3"/>
    <w:rsid w:val="00031F18"/>
    <w:rsid w:val="000336D6"/>
    <w:rsid w:val="00034E6A"/>
    <w:rsid w:val="00035859"/>
    <w:rsid w:val="00045C6E"/>
    <w:rsid w:val="00061171"/>
    <w:rsid w:val="00065520"/>
    <w:rsid w:val="00067861"/>
    <w:rsid w:val="00067D81"/>
    <w:rsid w:val="00070122"/>
    <w:rsid w:val="00072012"/>
    <w:rsid w:val="00090EF2"/>
    <w:rsid w:val="000A0B3A"/>
    <w:rsid w:val="000A543B"/>
    <w:rsid w:val="000A7CF3"/>
    <w:rsid w:val="000B0F7F"/>
    <w:rsid w:val="000B5252"/>
    <w:rsid w:val="000C1BB5"/>
    <w:rsid w:val="000C5FF1"/>
    <w:rsid w:val="000D48D9"/>
    <w:rsid w:val="000D6024"/>
    <w:rsid w:val="000D76C9"/>
    <w:rsid w:val="000E3029"/>
    <w:rsid w:val="000E708B"/>
    <w:rsid w:val="000E75B1"/>
    <w:rsid w:val="000E7E75"/>
    <w:rsid w:val="000F2E96"/>
    <w:rsid w:val="000F6364"/>
    <w:rsid w:val="000F7DD9"/>
    <w:rsid w:val="001005C6"/>
    <w:rsid w:val="0010140E"/>
    <w:rsid w:val="00105AB2"/>
    <w:rsid w:val="00105FAD"/>
    <w:rsid w:val="00112385"/>
    <w:rsid w:val="0011387F"/>
    <w:rsid w:val="00113FC4"/>
    <w:rsid w:val="00121CFC"/>
    <w:rsid w:val="00122E8A"/>
    <w:rsid w:val="00130481"/>
    <w:rsid w:val="001308D7"/>
    <w:rsid w:val="001333A1"/>
    <w:rsid w:val="00133690"/>
    <w:rsid w:val="00143AAC"/>
    <w:rsid w:val="001457DF"/>
    <w:rsid w:val="00146116"/>
    <w:rsid w:val="001522AA"/>
    <w:rsid w:val="00153370"/>
    <w:rsid w:val="00155945"/>
    <w:rsid w:val="00155A53"/>
    <w:rsid w:val="0017140D"/>
    <w:rsid w:val="00172D72"/>
    <w:rsid w:val="001756FB"/>
    <w:rsid w:val="00176544"/>
    <w:rsid w:val="00177985"/>
    <w:rsid w:val="0018181F"/>
    <w:rsid w:val="0019053C"/>
    <w:rsid w:val="00195D18"/>
    <w:rsid w:val="001B09F7"/>
    <w:rsid w:val="001B1B3A"/>
    <w:rsid w:val="001D03DA"/>
    <w:rsid w:val="001D32FE"/>
    <w:rsid w:val="001D64C3"/>
    <w:rsid w:val="001D67F4"/>
    <w:rsid w:val="001E0C12"/>
    <w:rsid w:val="001F132A"/>
    <w:rsid w:val="001F1B9B"/>
    <w:rsid w:val="002009BB"/>
    <w:rsid w:val="00200B4D"/>
    <w:rsid w:val="00203724"/>
    <w:rsid w:val="002106ED"/>
    <w:rsid w:val="0021149E"/>
    <w:rsid w:val="00211D1A"/>
    <w:rsid w:val="00217C61"/>
    <w:rsid w:val="00221DDF"/>
    <w:rsid w:val="002229A8"/>
    <w:rsid w:val="0022329C"/>
    <w:rsid w:val="00225B69"/>
    <w:rsid w:val="002316E0"/>
    <w:rsid w:val="00232B8E"/>
    <w:rsid w:val="00232E7B"/>
    <w:rsid w:val="0025412A"/>
    <w:rsid w:val="0026349A"/>
    <w:rsid w:val="002756F3"/>
    <w:rsid w:val="002779D0"/>
    <w:rsid w:val="00280298"/>
    <w:rsid w:val="00280B74"/>
    <w:rsid w:val="002855ED"/>
    <w:rsid w:val="0028652D"/>
    <w:rsid w:val="002866A3"/>
    <w:rsid w:val="00287BEF"/>
    <w:rsid w:val="002928A9"/>
    <w:rsid w:val="002A2808"/>
    <w:rsid w:val="002B0B3B"/>
    <w:rsid w:val="002B283B"/>
    <w:rsid w:val="002B71BD"/>
    <w:rsid w:val="002C0475"/>
    <w:rsid w:val="002C53EB"/>
    <w:rsid w:val="002C619E"/>
    <w:rsid w:val="002D4AA9"/>
    <w:rsid w:val="002D6E6D"/>
    <w:rsid w:val="002E0E80"/>
    <w:rsid w:val="002E4D6E"/>
    <w:rsid w:val="002F06B8"/>
    <w:rsid w:val="002F1DEF"/>
    <w:rsid w:val="002F5DB5"/>
    <w:rsid w:val="002F6B2B"/>
    <w:rsid w:val="00300897"/>
    <w:rsid w:val="00301A2F"/>
    <w:rsid w:val="00305826"/>
    <w:rsid w:val="00307829"/>
    <w:rsid w:val="00310ABE"/>
    <w:rsid w:val="00311C01"/>
    <w:rsid w:val="00312C68"/>
    <w:rsid w:val="00314282"/>
    <w:rsid w:val="003208D5"/>
    <w:rsid w:val="00324054"/>
    <w:rsid w:val="0032443C"/>
    <w:rsid w:val="00327E4A"/>
    <w:rsid w:val="00332614"/>
    <w:rsid w:val="00337A97"/>
    <w:rsid w:val="0034131E"/>
    <w:rsid w:val="00344E8F"/>
    <w:rsid w:val="003457B4"/>
    <w:rsid w:val="00345BAD"/>
    <w:rsid w:val="00346BE2"/>
    <w:rsid w:val="0035389A"/>
    <w:rsid w:val="00357984"/>
    <w:rsid w:val="003605CA"/>
    <w:rsid w:val="00362341"/>
    <w:rsid w:val="0037255F"/>
    <w:rsid w:val="003731F8"/>
    <w:rsid w:val="00374180"/>
    <w:rsid w:val="00375A4F"/>
    <w:rsid w:val="00377362"/>
    <w:rsid w:val="00380EA9"/>
    <w:rsid w:val="00381A1C"/>
    <w:rsid w:val="00382C7C"/>
    <w:rsid w:val="00385863"/>
    <w:rsid w:val="00385D4A"/>
    <w:rsid w:val="00396F06"/>
    <w:rsid w:val="003A1479"/>
    <w:rsid w:val="003A2AFF"/>
    <w:rsid w:val="003A4705"/>
    <w:rsid w:val="003A7DB2"/>
    <w:rsid w:val="003C0279"/>
    <w:rsid w:val="003C341D"/>
    <w:rsid w:val="003D2DB7"/>
    <w:rsid w:val="003D437A"/>
    <w:rsid w:val="003D4E2D"/>
    <w:rsid w:val="003E1E24"/>
    <w:rsid w:val="003E30C2"/>
    <w:rsid w:val="003E60FE"/>
    <w:rsid w:val="003E65E1"/>
    <w:rsid w:val="003F119F"/>
    <w:rsid w:val="003F1709"/>
    <w:rsid w:val="004005A6"/>
    <w:rsid w:val="004013BC"/>
    <w:rsid w:val="004100EB"/>
    <w:rsid w:val="004167F2"/>
    <w:rsid w:val="00420245"/>
    <w:rsid w:val="004214DA"/>
    <w:rsid w:val="0042182B"/>
    <w:rsid w:val="00430EC8"/>
    <w:rsid w:val="004336C4"/>
    <w:rsid w:val="00435885"/>
    <w:rsid w:val="00435A71"/>
    <w:rsid w:val="00437209"/>
    <w:rsid w:val="0043787F"/>
    <w:rsid w:val="0044125F"/>
    <w:rsid w:val="00445610"/>
    <w:rsid w:val="004556FB"/>
    <w:rsid w:val="00455E7A"/>
    <w:rsid w:val="00461BD4"/>
    <w:rsid w:val="00464792"/>
    <w:rsid w:val="00466F25"/>
    <w:rsid w:val="00467911"/>
    <w:rsid w:val="00472014"/>
    <w:rsid w:val="004724A6"/>
    <w:rsid w:val="00472890"/>
    <w:rsid w:val="00476643"/>
    <w:rsid w:val="00476664"/>
    <w:rsid w:val="00477372"/>
    <w:rsid w:val="00482A22"/>
    <w:rsid w:val="0048632F"/>
    <w:rsid w:val="00490C31"/>
    <w:rsid w:val="004A0BDD"/>
    <w:rsid w:val="004A111E"/>
    <w:rsid w:val="004B1872"/>
    <w:rsid w:val="004B1C38"/>
    <w:rsid w:val="004B5E83"/>
    <w:rsid w:val="004C397C"/>
    <w:rsid w:val="004D0F69"/>
    <w:rsid w:val="004D1BEB"/>
    <w:rsid w:val="004D2803"/>
    <w:rsid w:val="004D4A29"/>
    <w:rsid w:val="004D4F24"/>
    <w:rsid w:val="004E2DC3"/>
    <w:rsid w:val="004E6305"/>
    <w:rsid w:val="004F2495"/>
    <w:rsid w:val="004F5466"/>
    <w:rsid w:val="004F5CAF"/>
    <w:rsid w:val="00503A1B"/>
    <w:rsid w:val="00512496"/>
    <w:rsid w:val="00513618"/>
    <w:rsid w:val="00515BBF"/>
    <w:rsid w:val="005242DC"/>
    <w:rsid w:val="00524C3C"/>
    <w:rsid w:val="005304FF"/>
    <w:rsid w:val="005307BD"/>
    <w:rsid w:val="005307F5"/>
    <w:rsid w:val="00531ADE"/>
    <w:rsid w:val="00534955"/>
    <w:rsid w:val="00535E65"/>
    <w:rsid w:val="00540537"/>
    <w:rsid w:val="00547635"/>
    <w:rsid w:val="00547994"/>
    <w:rsid w:val="005500AC"/>
    <w:rsid w:val="005557AD"/>
    <w:rsid w:val="00555B31"/>
    <w:rsid w:val="005602BA"/>
    <w:rsid w:val="0056439A"/>
    <w:rsid w:val="00564C8C"/>
    <w:rsid w:val="00567092"/>
    <w:rsid w:val="00567C52"/>
    <w:rsid w:val="00567C8A"/>
    <w:rsid w:val="00571800"/>
    <w:rsid w:val="00573444"/>
    <w:rsid w:val="0057415E"/>
    <w:rsid w:val="00576A63"/>
    <w:rsid w:val="00577C2C"/>
    <w:rsid w:val="00583377"/>
    <w:rsid w:val="0058394B"/>
    <w:rsid w:val="00584323"/>
    <w:rsid w:val="0058521C"/>
    <w:rsid w:val="0059682C"/>
    <w:rsid w:val="005A0F6B"/>
    <w:rsid w:val="005A4968"/>
    <w:rsid w:val="005A5DBC"/>
    <w:rsid w:val="005A7294"/>
    <w:rsid w:val="005B3008"/>
    <w:rsid w:val="005B6468"/>
    <w:rsid w:val="005B653F"/>
    <w:rsid w:val="005B71ED"/>
    <w:rsid w:val="005C0386"/>
    <w:rsid w:val="005C2752"/>
    <w:rsid w:val="005C33C6"/>
    <w:rsid w:val="005C4968"/>
    <w:rsid w:val="005C624E"/>
    <w:rsid w:val="005C7DA3"/>
    <w:rsid w:val="005D01AD"/>
    <w:rsid w:val="005D02EE"/>
    <w:rsid w:val="005D4595"/>
    <w:rsid w:val="005E3892"/>
    <w:rsid w:val="005E396D"/>
    <w:rsid w:val="005E4BF6"/>
    <w:rsid w:val="005F2CE1"/>
    <w:rsid w:val="00610491"/>
    <w:rsid w:val="00611A3F"/>
    <w:rsid w:val="00617A3E"/>
    <w:rsid w:val="00617CA4"/>
    <w:rsid w:val="00624CDA"/>
    <w:rsid w:val="00625124"/>
    <w:rsid w:val="00625BB4"/>
    <w:rsid w:val="00630FE0"/>
    <w:rsid w:val="0063174C"/>
    <w:rsid w:val="00632660"/>
    <w:rsid w:val="006365E9"/>
    <w:rsid w:val="00637917"/>
    <w:rsid w:val="006410D0"/>
    <w:rsid w:val="006431F5"/>
    <w:rsid w:val="0064367A"/>
    <w:rsid w:val="006442F5"/>
    <w:rsid w:val="00650524"/>
    <w:rsid w:val="00651698"/>
    <w:rsid w:val="00655630"/>
    <w:rsid w:val="006560D4"/>
    <w:rsid w:val="006569EF"/>
    <w:rsid w:val="00661B8D"/>
    <w:rsid w:val="00663834"/>
    <w:rsid w:val="00663BBB"/>
    <w:rsid w:val="00663FB8"/>
    <w:rsid w:val="00665ABB"/>
    <w:rsid w:val="00672498"/>
    <w:rsid w:val="00676D51"/>
    <w:rsid w:val="00677A0C"/>
    <w:rsid w:val="00677F62"/>
    <w:rsid w:val="00680A25"/>
    <w:rsid w:val="00680CAE"/>
    <w:rsid w:val="00682E7F"/>
    <w:rsid w:val="00682FDD"/>
    <w:rsid w:val="00687C1D"/>
    <w:rsid w:val="006933B6"/>
    <w:rsid w:val="0069400E"/>
    <w:rsid w:val="006951B1"/>
    <w:rsid w:val="00697D70"/>
    <w:rsid w:val="006A0A3E"/>
    <w:rsid w:val="006A52EB"/>
    <w:rsid w:val="006A6D53"/>
    <w:rsid w:val="006B0BEB"/>
    <w:rsid w:val="006B101D"/>
    <w:rsid w:val="006B1584"/>
    <w:rsid w:val="006B6CE8"/>
    <w:rsid w:val="006B6DCA"/>
    <w:rsid w:val="006C0CCB"/>
    <w:rsid w:val="006C5C07"/>
    <w:rsid w:val="006C5C43"/>
    <w:rsid w:val="006D047C"/>
    <w:rsid w:val="006D0C48"/>
    <w:rsid w:val="006D1506"/>
    <w:rsid w:val="006D161F"/>
    <w:rsid w:val="006D5739"/>
    <w:rsid w:val="006D5EDC"/>
    <w:rsid w:val="006D68B3"/>
    <w:rsid w:val="006D6DA8"/>
    <w:rsid w:val="006E11CF"/>
    <w:rsid w:val="006E2E3C"/>
    <w:rsid w:val="006E5AEF"/>
    <w:rsid w:val="006E7B5A"/>
    <w:rsid w:val="006F747F"/>
    <w:rsid w:val="006F7FA4"/>
    <w:rsid w:val="00702DF0"/>
    <w:rsid w:val="00704484"/>
    <w:rsid w:val="0070679D"/>
    <w:rsid w:val="0070782C"/>
    <w:rsid w:val="0071418D"/>
    <w:rsid w:val="00720EDD"/>
    <w:rsid w:val="00726A8E"/>
    <w:rsid w:val="00730687"/>
    <w:rsid w:val="00734FE6"/>
    <w:rsid w:val="007464E4"/>
    <w:rsid w:val="00757274"/>
    <w:rsid w:val="007611CC"/>
    <w:rsid w:val="0076143D"/>
    <w:rsid w:val="007620E2"/>
    <w:rsid w:val="007622ED"/>
    <w:rsid w:val="0077474F"/>
    <w:rsid w:val="00774917"/>
    <w:rsid w:val="007775F8"/>
    <w:rsid w:val="00780517"/>
    <w:rsid w:val="00780949"/>
    <w:rsid w:val="00781248"/>
    <w:rsid w:val="00792C29"/>
    <w:rsid w:val="00795D1F"/>
    <w:rsid w:val="007A4EF1"/>
    <w:rsid w:val="007A585D"/>
    <w:rsid w:val="007A624D"/>
    <w:rsid w:val="007A7BF1"/>
    <w:rsid w:val="007B3EF9"/>
    <w:rsid w:val="007B5EE7"/>
    <w:rsid w:val="007C2DB0"/>
    <w:rsid w:val="007D1649"/>
    <w:rsid w:val="007D353F"/>
    <w:rsid w:val="007D37DF"/>
    <w:rsid w:val="007D6A4D"/>
    <w:rsid w:val="007E2659"/>
    <w:rsid w:val="007E2E87"/>
    <w:rsid w:val="007E33DD"/>
    <w:rsid w:val="007E673C"/>
    <w:rsid w:val="007F4D5A"/>
    <w:rsid w:val="007F5AB9"/>
    <w:rsid w:val="00804C6B"/>
    <w:rsid w:val="00811027"/>
    <w:rsid w:val="00815578"/>
    <w:rsid w:val="00816A94"/>
    <w:rsid w:val="00817BF5"/>
    <w:rsid w:val="008202F4"/>
    <w:rsid w:val="00825274"/>
    <w:rsid w:val="008314A4"/>
    <w:rsid w:val="00836276"/>
    <w:rsid w:val="00836D93"/>
    <w:rsid w:val="00844F69"/>
    <w:rsid w:val="00856EC3"/>
    <w:rsid w:val="00857452"/>
    <w:rsid w:val="00861A32"/>
    <w:rsid w:val="008631E2"/>
    <w:rsid w:val="0086346C"/>
    <w:rsid w:val="00864150"/>
    <w:rsid w:val="00865A0F"/>
    <w:rsid w:val="00870D8E"/>
    <w:rsid w:val="00872127"/>
    <w:rsid w:val="00877B21"/>
    <w:rsid w:val="00884C33"/>
    <w:rsid w:val="00887102"/>
    <w:rsid w:val="00887938"/>
    <w:rsid w:val="0089053F"/>
    <w:rsid w:val="00890D96"/>
    <w:rsid w:val="00892D64"/>
    <w:rsid w:val="008931B0"/>
    <w:rsid w:val="00894A19"/>
    <w:rsid w:val="00894A82"/>
    <w:rsid w:val="00895F52"/>
    <w:rsid w:val="008A01BF"/>
    <w:rsid w:val="008A02DB"/>
    <w:rsid w:val="008A0F72"/>
    <w:rsid w:val="008A1408"/>
    <w:rsid w:val="008A3F09"/>
    <w:rsid w:val="008A58C5"/>
    <w:rsid w:val="008A63A5"/>
    <w:rsid w:val="008B3765"/>
    <w:rsid w:val="008B5831"/>
    <w:rsid w:val="008B5E83"/>
    <w:rsid w:val="008C444C"/>
    <w:rsid w:val="008C699D"/>
    <w:rsid w:val="008C6E0F"/>
    <w:rsid w:val="008C7F14"/>
    <w:rsid w:val="008D3EA8"/>
    <w:rsid w:val="008E2402"/>
    <w:rsid w:val="008E283E"/>
    <w:rsid w:val="008E5109"/>
    <w:rsid w:val="008E7144"/>
    <w:rsid w:val="008F0112"/>
    <w:rsid w:val="008F0539"/>
    <w:rsid w:val="008F1500"/>
    <w:rsid w:val="008F281D"/>
    <w:rsid w:val="008F2A6B"/>
    <w:rsid w:val="008F5A54"/>
    <w:rsid w:val="008F74F0"/>
    <w:rsid w:val="00901C76"/>
    <w:rsid w:val="00910AF8"/>
    <w:rsid w:val="009220DC"/>
    <w:rsid w:val="00922AB8"/>
    <w:rsid w:val="0092640D"/>
    <w:rsid w:val="0093394F"/>
    <w:rsid w:val="00933C73"/>
    <w:rsid w:val="0093706B"/>
    <w:rsid w:val="0095015C"/>
    <w:rsid w:val="00951D3D"/>
    <w:rsid w:val="00954525"/>
    <w:rsid w:val="00954B94"/>
    <w:rsid w:val="00956287"/>
    <w:rsid w:val="00956FAE"/>
    <w:rsid w:val="009576D2"/>
    <w:rsid w:val="00961D5B"/>
    <w:rsid w:val="00964592"/>
    <w:rsid w:val="00965745"/>
    <w:rsid w:val="00966996"/>
    <w:rsid w:val="0098150A"/>
    <w:rsid w:val="00993C6B"/>
    <w:rsid w:val="009958D1"/>
    <w:rsid w:val="009977FD"/>
    <w:rsid w:val="009A44FC"/>
    <w:rsid w:val="009A54F1"/>
    <w:rsid w:val="009A5E3E"/>
    <w:rsid w:val="009A653C"/>
    <w:rsid w:val="009B1C0F"/>
    <w:rsid w:val="009B2091"/>
    <w:rsid w:val="009B21C0"/>
    <w:rsid w:val="009B3329"/>
    <w:rsid w:val="009B344A"/>
    <w:rsid w:val="009B3E30"/>
    <w:rsid w:val="009B645D"/>
    <w:rsid w:val="009B6984"/>
    <w:rsid w:val="009C10FE"/>
    <w:rsid w:val="009C11B3"/>
    <w:rsid w:val="009D3E4B"/>
    <w:rsid w:val="009D7F92"/>
    <w:rsid w:val="009E366C"/>
    <w:rsid w:val="009E4690"/>
    <w:rsid w:val="009F103F"/>
    <w:rsid w:val="009F2140"/>
    <w:rsid w:val="009F29B6"/>
    <w:rsid w:val="009F4B95"/>
    <w:rsid w:val="009F6716"/>
    <w:rsid w:val="00A0060E"/>
    <w:rsid w:val="00A02E0E"/>
    <w:rsid w:val="00A02EB9"/>
    <w:rsid w:val="00A034F5"/>
    <w:rsid w:val="00A0595A"/>
    <w:rsid w:val="00A112DF"/>
    <w:rsid w:val="00A113B8"/>
    <w:rsid w:val="00A11BF0"/>
    <w:rsid w:val="00A14945"/>
    <w:rsid w:val="00A14B24"/>
    <w:rsid w:val="00A20CF4"/>
    <w:rsid w:val="00A23F9A"/>
    <w:rsid w:val="00A27D5F"/>
    <w:rsid w:val="00A32988"/>
    <w:rsid w:val="00A336BD"/>
    <w:rsid w:val="00A47676"/>
    <w:rsid w:val="00A47C68"/>
    <w:rsid w:val="00A5483E"/>
    <w:rsid w:val="00A56962"/>
    <w:rsid w:val="00A56DDE"/>
    <w:rsid w:val="00A6082E"/>
    <w:rsid w:val="00A618BE"/>
    <w:rsid w:val="00A62C3D"/>
    <w:rsid w:val="00A659DD"/>
    <w:rsid w:val="00A674C8"/>
    <w:rsid w:val="00A71B26"/>
    <w:rsid w:val="00A7762E"/>
    <w:rsid w:val="00A84ADD"/>
    <w:rsid w:val="00A925A0"/>
    <w:rsid w:val="00A927C7"/>
    <w:rsid w:val="00A953C9"/>
    <w:rsid w:val="00AA2F60"/>
    <w:rsid w:val="00AA633A"/>
    <w:rsid w:val="00AB0DE8"/>
    <w:rsid w:val="00AB2935"/>
    <w:rsid w:val="00AC20FC"/>
    <w:rsid w:val="00AC4451"/>
    <w:rsid w:val="00AC6A43"/>
    <w:rsid w:val="00AD2803"/>
    <w:rsid w:val="00AD2987"/>
    <w:rsid w:val="00AD3ADD"/>
    <w:rsid w:val="00AD475E"/>
    <w:rsid w:val="00AE0A3E"/>
    <w:rsid w:val="00AE2BD7"/>
    <w:rsid w:val="00AE46BB"/>
    <w:rsid w:val="00AE73B6"/>
    <w:rsid w:val="00AF0057"/>
    <w:rsid w:val="00AF18F3"/>
    <w:rsid w:val="00AF4EFE"/>
    <w:rsid w:val="00B00ACC"/>
    <w:rsid w:val="00B0432E"/>
    <w:rsid w:val="00B04BBB"/>
    <w:rsid w:val="00B1207D"/>
    <w:rsid w:val="00B13FFB"/>
    <w:rsid w:val="00B26A49"/>
    <w:rsid w:val="00B27E14"/>
    <w:rsid w:val="00B3303A"/>
    <w:rsid w:val="00B331A3"/>
    <w:rsid w:val="00B42DFB"/>
    <w:rsid w:val="00B443F7"/>
    <w:rsid w:val="00B479F4"/>
    <w:rsid w:val="00B505DC"/>
    <w:rsid w:val="00B522FA"/>
    <w:rsid w:val="00B52BCA"/>
    <w:rsid w:val="00B53E47"/>
    <w:rsid w:val="00B57A87"/>
    <w:rsid w:val="00B65825"/>
    <w:rsid w:val="00B6600B"/>
    <w:rsid w:val="00B7307C"/>
    <w:rsid w:val="00B87523"/>
    <w:rsid w:val="00B97044"/>
    <w:rsid w:val="00BA19E3"/>
    <w:rsid w:val="00BA523C"/>
    <w:rsid w:val="00BC3536"/>
    <w:rsid w:val="00BD1F6F"/>
    <w:rsid w:val="00BD2AF5"/>
    <w:rsid w:val="00BD7D09"/>
    <w:rsid w:val="00BE5286"/>
    <w:rsid w:val="00BF0293"/>
    <w:rsid w:val="00BF20A3"/>
    <w:rsid w:val="00BF50FF"/>
    <w:rsid w:val="00BF5722"/>
    <w:rsid w:val="00C03DD7"/>
    <w:rsid w:val="00C04B30"/>
    <w:rsid w:val="00C07DE7"/>
    <w:rsid w:val="00C12099"/>
    <w:rsid w:val="00C12F86"/>
    <w:rsid w:val="00C175D7"/>
    <w:rsid w:val="00C213A5"/>
    <w:rsid w:val="00C27BA2"/>
    <w:rsid w:val="00C31D99"/>
    <w:rsid w:val="00C33573"/>
    <w:rsid w:val="00C33F80"/>
    <w:rsid w:val="00C36BDD"/>
    <w:rsid w:val="00C41396"/>
    <w:rsid w:val="00C41C10"/>
    <w:rsid w:val="00C44A7B"/>
    <w:rsid w:val="00C46475"/>
    <w:rsid w:val="00C46ECA"/>
    <w:rsid w:val="00C47635"/>
    <w:rsid w:val="00C51B36"/>
    <w:rsid w:val="00C53EC7"/>
    <w:rsid w:val="00C5454F"/>
    <w:rsid w:val="00C55CB9"/>
    <w:rsid w:val="00C56D4F"/>
    <w:rsid w:val="00C6323B"/>
    <w:rsid w:val="00C64555"/>
    <w:rsid w:val="00C70CD3"/>
    <w:rsid w:val="00C72A26"/>
    <w:rsid w:val="00C74980"/>
    <w:rsid w:val="00C8439D"/>
    <w:rsid w:val="00C85FB8"/>
    <w:rsid w:val="00C8660E"/>
    <w:rsid w:val="00C9032F"/>
    <w:rsid w:val="00C9279B"/>
    <w:rsid w:val="00C951CD"/>
    <w:rsid w:val="00C95A8A"/>
    <w:rsid w:val="00CA64BE"/>
    <w:rsid w:val="00CB15DB"/>
    <w:rsid w:val="00CB1638"/>
    <w:rsid w:val="00CB509B"/>
    <w:rsid w:val="00CC1B60"/>
    <w:rsid w:val="00CC1B9A"/>
    <w:rsid w:val="00CC32B6"/>
    <w:rsid w:val="00CC5CA6"/>
    <w:rsid w:val="00CD07E8"/>
    <w:rsid w:val="00CD236D"/>
    <w:rsid w:val="00CD5A4B"/>
    <w:rsid w:val="00CE64FD"/>
    <w:rsid w:val="00CF139B"/>
    <w:rsid w:val="00CF5B20"/>
    <w:rsid w:val="00CF5C07"/>
    <w:rsid w:val="00CF6DEE"/>
    <w:rsid w:val="00CF7798"/>
    <w:rsid w:val="00D02356"/>
    <w:rsid w:val="00D07822"/>
    <w:rsid w:val="00D10998"/>
    <w:rsid w:val="00D10F00"/>
    <w:rsid w:val="00D14ABD"/>
    <w:rsid w:val="00D241D0"/>
    <w:rsid w:val="00D2523E"/>
    <w:rsid w:val="00D27AB0"/>
    <w:rsid w:val="00D3007C"/>
    <w:rsid w:val="00D32357"/>
    <w:rsid w:val="00D32F7A"/>
    <w:rsid w:val="00D33E04"/>
    <w:rsid w:val="00D37AFC"/>
    <w:rsid w:val="00D4292A"/>
    <w:rsid w:val="00D429AA"/>
    <w:rsid w:val="00D448F0"/>
    <w:rsid w:val="00D468DA"/>
    <w:rsid w:val="00D504C8"/>
    <w:rsid w:val="00D509A2"/>
    <w:rsid w:val="00D55EBA"/>
    <w:rsid w:val="00D568F6"/>
    <w:rsid w:val="00D66E1C"/>
    <w:rsid w:val="00D71033"/>
    <w:rsid w:val="00D76765"/>
    <w:rsid w:val="00D81B58"/>
    <w:rsid w:val="00D82FE3"/>
    <w:rsid w:val="00D855A4"/>
    <w:rsid w:val="00D85985"/>
    <w:rsid w:val="00D86F09"/>
    <w:rsid w:val="00D90F50"/>
    <w:rsid w:val="00D92CC0"/>
    <w:rsid w:val="00DA0286"/>
    <w:rsid w:val="00DA49F3"/>
    <w:rsid w:val="00DC1074"/>
    <w:rsid w:val="00DC2068"/>
    <w:rsid w:val="00DC2D4D"/>
    <w:rsid w:val="00DD2607"/>
    <w:rsid w:val="00DD2FAC"/>
    <w:rsid w:val="00DD416B"/>
    <w:rsid w:val="00DE0D7D"/>
    <w:rsid w:val="00DE0E63"/>
    <w:rsid w:val="00DE103B"/>
    <w:rsid w:val="00DE1DD6"/>
    <w:rsid w:val="00DE400D"/>
    <w:rsid w:val="00DE5FB6"/>
    <w:rsid w:val="00DF6822"/>
    <w:rsid w:val="00DF6E0E"/>
    <w:rsid w:val="00E00F47"/>
    <w:rsid w:val="00E01CF6"/>
    <w:rsid w:val="00E05CD4"/>
    <w:rsid w:val="00E10965"/>
    <w:rsid w:val="00E1101E"/>
    <w:rsid w:val="00E1292E"/>
    <w:rsid w:val="00E131D8"/>
    <w:rsid w:val="00E13223"/>
    <w:rsid w:val="00E1328B"/>
    <w:rsid w:val="00E1480C"/>
    <w:rsid w:val="00E27965"/>
    <w:rsid w:val="00E3009C"/>
    <w:rsid w:val="00E30A45"/>
    <w:rsid w:val="00E3366B"/>
    <w:rsid w:val="00E34304"/>
    <w:rsid w:val="00E34471"/>
    <w:rsid w:val="00E34603"/>
    <w:rsid w:val="00E467E9"/>
    <w:rsid w:val="00E50542"/>
    <w:rsid w:val="00E60CE5"/>
    <w:rsid w:val="00E62919"/>
    <w:rsid w:val="00E629CC"/>
    <w:rsid w:val="00E63997"/>
    <w:rsid w:val="00E6425A"/>
    <w:rsid w:val="00E72B23"/>
    <w:rsid w:val="00E73394"/>
    <w:rsid w:val="00E73A0C"/>
    <w:rsid w:val="00E7596D"/>
    <w:rsid w:val="00E76255"/>
    <w:rsid w:val="00E778E9"/>
    <w:rsid w:val="00E805E1"/>
    <w:rsid w:val="00E80C96"/>
    <w:rsid w:val="00E90837"/>
    <w:rsid w:val="00E95B1D"/>
    <w:rsid w:val="00EA36E2"/>
    <w:rsid w:val="00EA5DE6"/>
    <w:rsid w:val="00EA6069"/>
    <w:rsid w:val="00EB0344"/>
    <w:rsid w:val="00EC137C"/>
    <w:rsid w:val="00EC2CCB"/>
    <w:rsid w:val="00EC3041"/>
    <w:rsid w:val="00EC30D0"/>
    <w:rsid w:val="00EC4044"/>
    <w:rsid w:val="00EC4B03"/>
    <w:rsid w:val="00EC59F5"/>
    <w:rsid w:val="00ED5FFC"/>
    <w:rsid w:val="00EE63B7"/>
    <w:rsid w:val="00EE6B88"/>
    <w:rsid w:val="00EE770B"/>
    <w:rsid w:val="00EF1B1E"/>
    <w:rsid w:val="00EF4130"/>
    <w:rsid w:val="00EF6751"/>
    <w:rsid w:val="00F00676"/>
    <w:rsid w:val="00F03ED2"/>
    <w:rsid w:val="00F072F7"/>
    <w:rsid w:val="00F07418"/>
    <w:rsid w:val="00F078A3"/>
    <w:rsid w:val="00F10047"/>
    <w:rsid w:val="00F1132B"/>
    <w:rsid w:val="00F143E5"/>
    <w:rsid w:val="00F17D9A"/>
    <w:rsid w:val="00F21F22"/>
    <w:rsid w:val="00F25EC4"/>
    <w:rsid w:val="00F3067D"/>
    <w:rsid w:val="00F329D6"/>
    <w:rsid w:val="00F409D1"/>
    <w:rsid w:val="00F4373D"/>
    <w:rsid w:val="00F5049D"/>
    <w:rsid w:val="00F5197E"/>
    <w:rsid w:val="00F5531F"/>
    <w:rsid w:val="00F56C2A"/>
    <w:rsid w:val="00F605A2"/>
    <w:rsid w:val="00F628B1"/>
    <w:rsid w:val="00F757B0"/>
    <w:rsid w:val="00F75E2B"/>
    <w:rsid w:val="00F77AA2"/>
    <w:rsid w:val="00F873B1"/>
    <w:rsid w:val="00F92A1B"/>
    <w:rsid w:val="00F93A11"/>
    <w:rsid w:val="00F95363"/>
    <w:rsid w:val="00FA25AE"/>
    <w:rsid w:val="00FA54A9"/>
    <w:rsid w:val="00FA799E"/>
    <w:rsid w:val="00FB67ED"/>
    <w:rsid w:val="00FC0056"/>
    <w:rsid w:val="00FC3013"/>
    <w:rsid w:val="00FD2995"/>
    <w:rsid w:val="00FF4F74"/>
    <w:rsid w:val="00FF561F"/>
    <w:rsid w:val="00FF6280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479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A1479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47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1479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2014"/>
    <w:pPr>
      <w:keepNext/>
      <w:keepLines/>
      <w:spacing w:after="0"/>
      <w:outlineLvl w:val="3"/>
    </w:pPr>
    <w:rPr>
      <w:rFonts w:eastAsiaTheme="majorEastAsia" w:cstheme="majorBidi"/>
      <w:b/>
      <w:bCs/>
      <w:iCs/>
      <w:color w:val="1F497D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14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147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147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147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147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2752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3A147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A1479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A1479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A1479"/>
    <w:rPr>
      <w:rFonts w:eastAsiaTheme="majorEastAsia" w:cstheme="majorBidi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72014"/>
    <w:rPr>
      <w:rFonts w:eastAsiaTheme="majorEastAsia" w:cstheme="majorBidi"/>
      <w:b/>
      <w:bCs/>
      <w:iCs/>
      <w:color w:val="1F497D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1479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1479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1479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147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147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1479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3A1479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3A1479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1479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3A1479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3A1479"/>
    <w:rPr>
      <w:b/>
      <w:bCs/>
      <w:color w:val="265898" w:themeColor="text2" w:themeTint="E6"/>
    </w:rPr>
  </w:style>
  <w:style w:type="character" w:styleId="Emphasis">
    <w:name w:val="Emphasis"/>
    <w:basedOn w:val="DefaultParagraphFont"/>
    <w:uiPriority w:val="20"/>
    <w:qFormat/>
    <w:rsid w:val="003A1479"/>
    <w:rPr>
      <w:b w:val="0"/>
      <w:i/>
      <w:iCs/>
      <w:color w:val="1F497D" w:themeColor="text2"/>
    </w:rPr>
  </w:style>
  <w:style w:type="character" w:customStyle="1" w:styleId="NoSpacingChar">
    <w:name w:val="No Spacing Char"/>
    <w:basedOn w:val="DefaultParagraphFont"/>
    <w:link w:val="NoSpacing"/>
    <w:uiPriority w:val="1"/>
    <w:rsid w:val="003A1479"/>
  </w:style>
  <w:style w:type="paragraph" w:styleId="ListParagraph">
    <w:name w:val="List Paragraph"/>
    <w:basedOn w:val="Normal"/>
    <w:uiPriority w:val="34"/>
    <w:qFormat/>
    <w:rsid w:val="003A1479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3A1479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3A1479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1479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1479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3A1479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3A1479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3A1479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3A1479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3A1479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1479"/>
    <w:pPr>
      <w:spacing w:before="480" w:line="264" w:lineRule="auto"/>
      <w:outlineLvl w:val="9"/>
    </w:pPr>
    <w:rPr>
      <w:b/>
    </w:rPr>
  </w:style>
  <w:style w:type="table" w:styleId="TableGrid">
    <w:name w:val="Table Grid"/>
    <w:basedOn w:val="TableNormal"/>
    <w:uiPriority w:val="59"/>
    <w:rsid w:val="00714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687C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0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0AC"/>
  </w:style>
  <w:style w:type="paragraph" w:styleId="Footer">
    <w:name w:val="footer"/>
    <w:basedOn w:val="Normal"/>
    <w:link w:val="FooterChar"/>
    <w:uiPriority w:val="99"/>
    <w:unhideWhenUsed/>
    <w:rsid w:val="00550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0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479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A1479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47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1479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2014"/>
    <w:pPr>
      <w:keepNext/>
      <w:keepLines/>
      <w:spacing w:after="0"/>
      <w:outlineLvl w:val="3"/>
    </w:pPr>
    <w:rPr>
      <w:rFonts w:eastAsiaTheme="majorEastAsia" w:cstheme="majorBidi"/>
      <w:b/>
      <w:bCs/>
      <w:iCs/>
      <w:color w:val="1F497D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14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147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147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147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147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2752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3A147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A1479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A1479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A1479"/>
    <w:rPr>
      <w:rFonts w:eastAsiaTheme="majorEastAsia" w:cstheme="majorBidi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72014"/>
    <w:rPr>
      <w:rFonts w:eastAsiaTheme="majorEastAsia" w:cstheme="majorBidi"/>
      <w:b/>
      <w:bCs/>
      <w:iCs/>
      <w:color w:val="1F497D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1479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1479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1479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147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147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1479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3A1479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3A1479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1479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3A1479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3A1479"/>
    <w:rPr>
      <w:b/>
      <w:bCs/>
      <w:color w:val="265898" w:themeColor="text2" w:themeTint="E6"/>
    </w:rPr>
  </w:style>
  <w:style w:type="character" w:styleId="Emphasis">
    <w:name w:val="Emphasis"/>
    <w:basedOn w:val="DefaultParagraphFont"/>
    <w:uiPriority w:val="20"/>
    <w:qFormat/>
    <w:rsid w:val="003A1479"/>
    <w:rPr>
      <w:b w:val="0"/>
      <w:i/>
      <w:iCs/>
      <w:color w:val="1F497D" w:themeColor="text2"/>
    </w:rPr>
  </w:style>
  <w:style w:type="character" w:customStyle="1" w:styleId="NoSpacingChar">
    <w:name w:val="No Spacing Char"/>
    <w:basedOn w:val="DefaultParagraphFont"/>
    <w:link w:val="NoSpacing"/>
    <w:uiPriority w:val="1"/>
    <w:rsid w:val="003A1479"/>
  </w:style>
  <w:style w:type="paragraph" w:styleId="ListParagraph">
    <w:name w:val="List Paragraph"/>
    <w:basedOn w:val="Normal"/>
    <w:uiPriority w:val="34"/>
    <w:qFormat/>
    <w:rsid w:val="003A1479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3A1479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3A1479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1479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1479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3A1479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3A1479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3A1479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3A1479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3A1479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1479"/>
    <w:pPr>
      <w:spacing w:before="480" w:line="264" w:lineRule="auto"/>
      <w:outlineLvl w:val="9"/>
    </w:pPr>
    <w:rPr>
      <w:b/>
    </w:rPr>
  </w:style>
  <w:style w:type="table" w:styleId="TableGrid">
    <w:name w:val="Table Grid"/>
    <w:basedOn w:val="TableNormal"/>
    <w:uiPriority w:val="59"/>
    <w:rsid w:val="00714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687C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0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0AC"/>
  </w:style>
  <w:style w:type="paragraph" w:styleId="Footer">
    <w:name w:val="footer"/>
    <w:basedOn w:val="Normal"/>
    <w:link w:val="FooterChar"/>
    <w:uiPriority w:val="99"/>
    <w:unhideWhenUsed/>
    <w:rsid w:val="00550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9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ecisepixels.co.uk/jal33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ags.net76.net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alproductions.co.uk/DigitalPortfolio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eopleunited.org.uk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jalproductions.co.uk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james@jalproductions.co.uk" TargetMode="External"/><Relationship Id="rId14" Type="http://schemas.openxmlformats.org/officeDocument/2006/relationships/hyperlink" Target="http://www.precisepixels.co.uk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04183-17FF-4A30-9FC3-5C48C202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5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Van Sanden</dc:creator>
  <cp:lastModifiedBy>James Lee</cp:lastModifiedBy>
  <cp:revision>109</cp:revision>
  <cp:lastPrinted>2011-11-24T13:32:00Z</cp:lastPrinted>
  <dcterms:created xsi:type="dcterms:W3CDTF">2011-11-24T14:25:00Z</dcterms:created>
  <dcterms:modified xsi:type="dcterms:W3CDTF">2012-10-09T22:02:00Z</dcterms:modified>
</cp:coreProperties>
</file>